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8593" w14:textId="77777777" w:rsidR="004865AE" w:rsidRPr="00C408BF" w:rsidRDefault="004865AE">
      <w:pPr>
        <w:rPr>
          <w:rFonts w:eastAsia="Pinyon Script" w:cs="Pinyon Script"/>
          <w:sz w:val="16"/>
          <w:szCs w:val="16"/>
        </w:rPr>
      </w:pPr>
    </w:p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865AE" w:rsidRPr="00C408BF" w14:paraId="51386886" w14:textId="77777777">
        <w:trPr>
          <w:trHeight w:val="14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5B437A" w14:textId="77777777" w:rsidR="004865AE" w:rsidRPr="004663B6" w:rsidRDefault="002756DE">
            <w:pPr>
              <w:spacing w:line="240" w:lineRule="auto"/>
              <w:jc w:val="center"/>
              <w:rPr>
                <w:rFonts w:eastAsia="Roboto Black" w:cs="Roboto Black"/>
                <w:color w:val="1C4587"/>
                <w:sz w:val="48"/>
                <w:szCs w:val="48"/>
              </w:rPr>
            </w:pPr>
            <w:r w:rsidRPr="004663B6">
              <w:rPr>
                <w:rFonts w:eastAsia="Roboto Black" w:cs="Roboto Black"/>
                <w:b/>
                <w:color w:val="1C4587"/>
                <w:sz w:val="40"/>
                <w:szCs w:val="48"/>
              </w:rPr>
              <w:t>Vikram</w:t>
            </w:r>
            <w:r w:rsidRPr="004663B6">
              <w:rPr>
                <w:rFonts w:eastAsia="Roboto Black" w:cs="Roboto Black"/>
                <w:color w:val="1C4587"/>
                <w:sz w:val="40"/>
                <w:szCs w:val="48"/>
              </w:rPr>
              <w:t xml:space="preserve"> Singh</w:t>
            </w:r>
          </w:p>
        </w:tc>
      </w:tr>
      <w:tr w:rsidR="004865AE" w:rsidRPr="00C408BF" w14:paraId="5E261F56" w14:textId="77777777">
        <w:trPr>
          <w:trHeight w:val="36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0EC846" w14:textId="7F6419CD" w:rsidR="004865AE" w:rsidRPr="00C408BF" w:rsidRDefault="002756DE">
            <w:pPr>
              <w:jc w:val="center"/>
              <w:rPr>
                <w:rFonts w:eastAsia="Roboto Condensed" w:cs="Roboto Condensed"/>
                <w:b/>
              </w:rPr>
            </w:pPr>
            <w:r w:rsidRPr="00C408BF">
              <w:rPr>
                <w:rFonts w:eastAsia="Roboto" w:cs="Roboto"/>
                <w:b/>
              </w:rPr>
              <w:t>Buffalo, NY</w:t>
            </w:r>
            <w:r w:rsidRPr="00C408BF">
              <w:rPr>
                <w:rFonts w:eastAsia="Roboto" w:cs="Roboto"/>
              </w:rPr>
              <w:t xml:space="preserve"> | </w:t>
            </w:r>
            <w:r w:rsidR="001C7C68">
              <w:rPr>
                <w:rFonts w:eastAsia="Roboto" w:cs="Roboto"/>
              </w:rPr>
              <w:t>(###) ###-####</w:t>
            </w:r>
            <w:r w:rsidR="00A63CFD">
              <w:rPr>
                <w:rFonts w:eastAsia="Roboto" w:cs="Roboto"/>
              </w:rPr>
              <w:t xml:space="preserve"> </w:t>
            </w:r>
            <w:r w:rsidRPr="00C408BF">
              <w:rPr>
                <w:rFonts w:eastAsia="Roboto" w:cs="Roboto"/>
              </w:rPr>
              <w:t xml:space="preserve">| </w:t>
            </w:r>
            <w:r w:rsidRPr="00C408BF">
              <w:rPr>
                <w:rFonts w:eastAsia="Roboto" w:cs="Roboto"/>
                <w:b/>
              </w:rPr>
              <w:t>vikzilla18@gmail.com</w:t>
            </w:r>
            <w:r w:rsidRPr="00C408BF">
              <w:rPr>
                <w:rFonts w:eastAsia="Roboto" w:cs="Roboto"/>
              </w:rPr>
              <w:t xml:space="preserve"> | </w:t>
            </w:r>
            <w:hyperlink r:id="rId6">
              <w:r w:rsidRPr="00C408BF">
                <w:rPr>
                  <w:rFonts w:eastAsia="Roboto" w:cs="Roboto"/>
                </w:rPr>
                <w:t>Linkedin.com/in</w:t>
              </w:r>
            </w:hyperlink>
            <w:r w:rsidRPr="00C408BF">
              <w:rPr>
                <w:rFonts w:eastAsia="Roboto" w:cs="Roboto"/>
              </w:rPr>
              <w:t>/</w:t>
            </w:r>
            <w:proofErr w:type="spellStart"/>
            <w:r w:rsidRPr="00C408BF">
              <w:rPr>
                <w:rFonts w:eastAsia="Roboto" w:cs="Roboto"/>
              </w:rPr>
              <w:t>vikram-singh-ce</w:t>
            </w:r>
            <w:proofErr w:type="spellEnd"/>
            <w:r w:rsidRPr="00C408BF">
              <w:rPr>
                <w:rFonts w:eastAsia="Roboto" w:cs="Roboto"/>
              </w:rPr>
              <w:t xml:space="preserve">/ | </w:t>
            </w:r>
            <w:hyperlink r:id="rId7">
              <w:r w:rsidRPr="00C408BF">
                <w:rPr>
                  <w:rFonts w:eastAsia="Roboto" w:cs="Roboto"/>
                  <w:b/>
                </w:rPr>
                <w:t>https://airloaf.github.io</w:t>
              </w:r>
            </w:hyperlink>
          </w:p>
        </w:tc>
      </w:tr>
      <w:tr w:rsidR="004865AE" w:rsidRPr="00C408BF" w14:paraId="7A56D41F" w14:textId="77777777">
        <w:trPr>
          <w:trHeight w:val="180"/>
        </w:trPr>
        <w:tc>
          <w:tcPr>
            <w:tcW w:w="10800" w:type="dxa"/>
            <w:tcBorders>
              <w:top w:val="nil"/>
              <w:left w:val="nil"/>
              <w:bottom w:val="single" w:sz="8" w:space="0" w:color="1C4587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D1475" w14:textId="77777777" w:rsidR="004865AE" w:rsidRPr="00C408BF" w:rsidRDefault="002756DE">
            <w:pPr>
              <w:pStyle w:val="Title"/>
              <w:spacing w:before="0"/>
              <w:rPr>
                <w:rFonts w:ascii="Roboto Light" w:hAnsi="Roboto Light"/>
                <w:color w:val="1C4587"/>
              </w:rPr>
            </w:pPr>
            <w:bookmarkStart w:id="0" w:name="_paz0u2w1r2kx" w:colFirst="0" w:colLast="0"/>
            <w:bookmarkEnd w:id="0"/>
            <w:r w:rsidRPr="00C408BF">
              <w:rPr>
                <w:rFonts w:ascii="Roboto Light" w:hAnsi="Roboto Light"/>
                <w:color w:val="1C4587"/>
              </w:rPr>
              <w:t>SUMMARY</w:t>
            </w:r>
          </w:p>
        </w:tc>
      </w:tr>
      <w:tr w:rsidR="004865AE" w:rsidRPr="00C408BF" w14:paraId="62689AFA" w14:textId="77777777">
        <w:trPr>
          <w:trHeight w:val="180"/>
        </w:trPr>
        <w:tc>
          <w:tcPr>
            <w:tcW w:w="10800" w:type="dxa"/>
            <w:tcBorders>
              <w:top w:val="single" w:sz="8" w:space="0" w:color="1C4587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14A0C5" w14:textId="29242BCC" w:rsidR="004865AE" w:rsidRPr="00C408BF" w:rsidRDefault="002756DE">
            <w:r w:rsidRPr="00C408BF">
              <w:rPr>
                <w:sz w:val="18"/>
              </w:rPr>
              <w:t xml:space="preserve">Senior at </w:t>
            </w:r>
            <w:r w:rsidR="00B727C2" w:rsidRPr="00C408BF">
              <w:rPr>
                <w:sz w:val="18"/>
              </w:rPr>
              <w:t xml:space="preserve">SUNY </w:t>
            </w:r>
            <w:r w:rsidRPr="00C408BF">
              <w:rPr>
                <w:sz w:val="18"/>
              </w:rPr>
              <w:t xml:space="preserve">University at Buffalo majoring in Computer Engineering. I bring sound </w:t>
            </w:r>
            <w:r w:rsidR="0086733D" w:rsidRPr="00C408BF">
              <w:rPr>
                <w:sz w:val="18"/>
              </w:rPr>
              <w:t>skills in</w:t>
            </w:r>
            <w:r w:rsidRPr="00C408BF">
              <w:rPr>
                <w:sz w:val="18"/>
              </w:rPr>
              <w:t xml:space="preserve"> both </w:t>
            </w:r>
            <w:r w:rsidR="0086733D" w:rsidRPr="00C408BF">
              <w:rPr>
                <w:sz w:val="18"/>
              </w:rPr>
              <w:t>software and hardware</w:t>
            </w:r>
            <w:r w:rsidRPr="00C408BF">
              <w:rPr>
                <w:sz w:val="18"/>
              </w:rPr>
              <w:t xml:space="preserve">. Proficient in </w:t>
            </w:r>
            <w:r w:rsidR="00BA2929" w:rsidRPr="00C408BF">
              <w:rPr>
                <w:sz w:val="18"/>
              </w:rPr>
              <w:t>p</w:t>
            </w:r>
            <w:r w:rsidRPr="00C408BF">
              <w:rPr>
                <w:sz w:val="18"/>
              </w:rPr>
              <w:t xml:space="preserve">rogramming </w:t>
            </w:r>
            <w:r w:rsidR="00BA2929" w:rsidRPr="00C408BF">
              <w:rPr>
                <w:sz w:val="18"/>
              </w:rPr>
              <w:t>l</w:t>
            </w:r>
            <w:r w:rsidRPr="00C408BF">
              <w:rPr>
                <w:sz w:val="18"/>
              </w:rPr>
              <w:t>anguages such as C, C++, Java and Python.</w:t>
            </w:r>
            <w:r w:rsidR="00E51F4A" w:rsidRPr="00C408BF">
              <w:rPr>
                <w:sz w:val="18"/>
              </w:rPr>
              <w:t xml:space="preserve"> </w:t>
            </w:r>
            <w:r w:rsidR="006B372C" w:rsidRPr="00C408BF">
              <w:rPr>
                <w:sz w:val="18"/>
              </w:rPr>
              <w:t>Profoundly</w:t>
            </w:r>
            <w:r w:rsidR="00E51F4A" w:rsidRPr="00C408BF">
              <w:rPr>
                <w:sz w:val="18"/>
              </w:rPr>
              <w:t xml:space="preserve"> interested in </w:t>
            </w:r>
            <w:r w:rsidR="00504BBA" w:rsidRPr="00C408BF">
              <w:rPr>
                <w:sz w:val="18"/>
              </w:rPr>
              <w:t>systems</w:t>
            </w:r>
            <w:r w:rsidR="007E66F0" w:rsidRPr="00C408BF">
              <w:rPr>
                <w:sz w:val="18"/>
              </w:rPr>
              <w:t xml:space="preserve"> programming and embedded systems</w:t>
            </w:r>
            <w:r w:rsidR="00E51F4A" w:rsidRPr="00C408BF">
              <w:rPr>
                <w:sz w:val="18"/>
              </w:rPr>
              <w:t>.</w:t>
            </w:r>
            <w:r w:rsidRPr="00C408BF">
              <w:rPr>
                <w:sz w:val="18"/>
              </w:rPr>
              <w:t xml:space="preserve"> I enjoy</w:t>
            </w:r>
            <w:r w:rsidR="005B5D59" w:rsidRPr="00C408BF">
              <w:rPr>
                <w:sz w:val="18"/>
              </w:rPr>
              <w:t xml:space="preserve"> and excel when</w:t>
            </w:r>
            <w:r w:rsidRPr="00C408BF">
              <w:rPr>
                <w:sz w:val="18"/>
              </w:rPr>
              <w:t xml:space="preserve"> working in a collaborative environment.</w:t>
            </w:r>
            <w:r w:rsidR="006E0855" w:rsidRPr="00C408BF">
              <w:rPr>
                <w:sz w:val="18"/>
              </w:rPr>
              <w:t xml:space="preserve"> </w:t>
            </w:r>
            <w:r w:rsidR="006B372C" w:rsidRPr="00C408BF">
              <w:rPr>
                <w:sz w:val="18"/>
              </w:rPr>
              <w:t>P</w:t>
            </w:r>
            <w:r w:rsidR="006E0855" w:rsidRPr="00C408BF">
              <w:rPr>
                <w:sz w:val="18"/>
              </w:rPr>
              <w:t>assion for hacking, modifying and tinkering outside of work/school.</w:t>
            </w:r>
          </w:p>
        </w:tc>
      </w:tr>
      <w:tr w:rsidR="004865AE" w:rsidRPr="00C408BF" w14:paraId="5BC3752A" w14:textId="77777777">
        <w:trPr>
          <w:trHeight w:val="180"/>
        </w:trPr>
        <w:tc>
          <w:tcPr>
            <w:tcW w:w="10800" w:type="dxa"/>
            <w:tcBorders>
              <w:top w:val="nil"/>
              <w:left w:val="nil"/>
              <w:bottom w:val="single" w:sz="8" w:space="0" w:color="1C4587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E5AEF" w14:textId="77777777" w:rsidR="004865AE" w:rsidRPr="00C408BF" w:rsidRDefault="002756DE">
            <w:pPr>
              <w:pStyle w:val="Title"/>
              <w:spacing w:before="0"/>
              <w:rPr>
                <w:rFonts w:ascii="Roboto Light" w:hAnsi="Roboto Light"/>
                <w:color w:val="1C4587"/>
              </w:rPr>
            </w:pPr>
            <w:bookmarkStart w:id="1" w:name="_1el67oozfmnb" w:colFirst="0" w:colLast="0"/>
            <w:bookmarkEnd w:id="1"/>
            <w:r w:rsidRPr="00C408BF">
              <w:rPr>
                <w:rFonts w:ascii="Roboto Light" w:hAnsi="Roboto Light"/>
                <w:color w:val="1C4587"/>
              </w:rPr>
              <w:t>EDUCATION</w:t>
            </w:r>
          </w:p>
        </w:tc>
      </w:tr>
      <w:tr w:rsidR="004865AE" w:rsidRPr="00C408BF" w14:paraId="76CE7538" w14:textId="77777777">
        <w:trPr>
          <w:trHeight w:val="180"/>
        </w:trPr>
        <w:tc>
          <w:tcPr>
            <w:tcW w:w="10800" w:type="dxa"/>
            <w:tcBorders>
              <w:top w:val="single" w:sz="8" w:space="0" w:color="1C4587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91298" w14:textId="06020D63" w:rsidR="004865AE" w:rsidRPr="00C408BF" w:rsidRDefault="002756DE">
            <w:bookmarkStart w:id="2" w:name="_yggafjpzisy" w:colFirst="0" w:colLast="0"/>
            <w:bookmarkEnd w:id="2"/>
            <w:r w:rsidRPr="00C408BF">
              <w:rPr>
                <w:rFonts w:eastAsia="Roboto" w:cs="Roboto"/>
                <w:b/>
              </w:rPr>
              <w:t xml:space="preserve">SUNY University at Buffalo </w:t>
            </w:r>
            <w:r w:rsidRPr="00C408BF">
              <w:t>| Buffalo, NY</w:t>
            </w:r>
            <w:r w:rsidR="00AF55E3" w:rsidRPr="00C408BF">
              <w:t xml:space="preserve">                                                                                            </w:t>
            </w:r>
            <w:r w:rsidR="00513C4C" w:rsidRPr="00C408BF">
              <w:t xml:space="preserve"> </w:t>
            </w:r>
            <w:r w:rsidR="00AF55E3" w:rsidRPr="00C408BF">
              <w:t xml:space="preserve">        </w:t>
            </w:r>
            <w:r w:rsidR="00AF55E3" w:rsidRPr="00C408BF">
              <w:rPr>
                <w:b/>
                <w:sz w:val="16"/>
              </w:rPr>
              <w:t>Expected May ‘21</w:t>
            </w:r>
          </w:p>
          <w:p w14:paraId="4FFB4D39" w14:textId="23E5EAD1" w:rsidR="004865AE" w:rsidRPr="00C408BF" w:rsidRDefault="002756DE" w:rsidP="00DD1C0B">
            <w:r w:rsidRPr="00C408BF">
              <w:rPr>
                <w:sz w:val="18"/>
              </w:rPr>
              <w:t xml:space="preserve">Bachelor of Science, </w:t>
            </w:r>
            <w:r w:rsidRPr="00C408BF">
              <w:rPr>
                <w:rFonts w:eastAsia="Roboto" w:cs="Roboto"/>
                <w:sz w:val="18"/>
              </w:rPr>
              <w:t>Computer Engineering</w:t>
            </w:r>
            <w:r w:rsidR="00AF55E3" w:rsidRPr="00C408BF">
              <w:rPr>
                <w:rFonts w:eastAsia="Roboto" w:cs="Roboto"/>
                <w:sz w:val="18"/>
              </w:rPr>
              <w:t xml:space="preserve">                                         </w:t>
            </w:r>
            <w:r w:rsidR="008C554D" w:rsidRPr="00C408BF">
              <w:rPr>
                <w:rFonts w:eastAsia="Roboto" w:cs="Roboto"/>
                <w:sz w:val="18"/>
              </w:rPr>
              <w:t xml:space="preserve">    </w:t>
            </w:r>
            <w:r w:rsidR="00AF55E3" w:rsidRPr="00C408BF">
              <w:rPr>
                <w:rFonts w:eastAsia="Roboto" w:cs="Roboto"/>
                <w:sz w:val="18"/>
              </w:rPr>
              <w:t xml:space="preserve">                                                          </w:t>
            </w:r>
            <w:r w:rsidR="00513C4C" w:rsidRPr="00C408BF">
              <w:rPr>
                <w:rFonts w:eastAsia="Roboto" w:cs="Roboto"/>
                <w:sz w:val="18"/>
              </w:rPr>
              <w:t xml:space="preserve">    </w:t>
            </w:r>
            <w:r w:rsidR="00AF55E3" w:rsidRPr="00C408BF">
              <w:rPr>
                <w:rFonts w:eastAsia="Roboto" w:cs="Roboto"/>
                <w:sz w:val="18"/>
              </w:rPr>
              <w:t xml:space="preserve">              </w:t>
            </w:r>
            <w:r w:rsidRPr="00C408BF">
              <w:rPr>
                <w:rFonts w:eastAsia="Roboto" w:cs="Roboto"/>
                <w:b/>
                <w:sz w:val="16"/>
              </w:rPr>
              <w:t>GPA: 3.991/ 4.0</w:t>
            </w:r>
            <w:r w:rsidRPr="00C408BF">
              <w:rPr>
                <w:rFonts w:eastAsia="Roboto" w:cs="Roboto"/>
                <w:b/>
                <w:sz w:val="18"/>
              </w:rPr>
              <w:br/>
            </w:r>
            <w:r w:rsidRPr="00C408BF">
              <w:rPr>
                <w:sz w:val="18"/>
              </w:rPr>
              <w:t>College of Engineering and Applied Sciences | University Honors College</w:t>
            </w:r>
            <w:r w:rsidR="00FE35C1" w:rsidRPr="00C408BF">
              <w:rPr>
                <w:sz w:val="18"/>
              </w:rPr>
              <w:t xml:space="preserve"> | Association for Computing Machinery</w:t>
            </w:r>
          </w:p>
        </w:tc>
      </w:tr>
    </w:tbl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4865AE" w:rsidRPr="00C408BF" w14:paraId="1F4B1166" w14:textId="77777777">
        <w:trPr>
          <w:trHeight w:val="180"/>
        </w:trPr>
        <w:tc>
          <w:tcPr>
            <w:tcW w:w="10800" w:type="dxa"/>
            <w:tcBorders>
              <w:top w:val="nil"/>
              <w:left w:val="nil"/>
              <w:bottom w:val="single" w:sz="4" w:space="0" w:color="1C4587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73ECA9" w14:textId="77777777" w:rsidR="004865AE" w:rsidRPr="00C408BF" w:rsidRDefault="002756DE">
            <w:pPr>
              <w:pStyle w:val="Title"/>
              <w:spacing w:before="0"/>
              <w:rPr>
                <w:rFonts w:ascii="Roboto Light" w:hAnsi="Roboto Light"/>
                <w:color w:val="1C4587"/>
              </w:rPr>
            </w:pPr>
            <w:bookmarkStart w:id="3" w:name="_hjpy8obwlznw" w:colFirst="0" w:colLast="0"/>
            <w:bookmarkEnd w:id="3"/>
            <w:r w:rsidRPr="00C408BF">
              <w:rPr>
                <w:rFonts w:ascii="Roboto Light" w:hAnsi="Roboto Light"/>
                <w:color w:val="1C4587"/>
              </w:rPr>
              <w:t>PROFESSIONAL EXPERIENCE</w:t>
            </w:r>
          </w:p>
        </w:tc>
      </w:tr>
      <w:tr w:rsidR="004865AE" w:rsidRPr="00C408BF" w14:paraId="7A6DCA9F" w14:textId="77777777">
        <w:trPr>
          <w:trHeight w:val="180"/>
        </w:trPr>
        <w:tc>
          <w:tcPr>
            <w:tcW w:w="10800" w:type="dxa"/>
            <w:tcBorders>
              <w:top w:val="single" w:sz="4" w:space="0" w:color="1C4587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E72F27" w14:textId="46BADEB4" w:rsidR="00296906" w:rsidRPr="00C408BF" w:rsidRDefault="00927A43" w:rsidP="004627AC">
            <w:pPr>
              <w:rPr>
                <w:rFonts w:eastAsia="Roboto Medium" w:cs="Roboto Medium"/>
                <w:b/>
              </w:rPr>
            </w:pPr>
            <w:r w:rsidRPr="00C408BF">
              <w:rPr>
                <w:rFonts w:eastAsia="Roboto Medium" w:cs="Roboto Medium"/>
                <w:b/>
              </w:rPr>
              <w:t>Computer Engineering Intern</w:t>
            </w:r>
            <w:r w:rsidR="003F24D1" w:rsidRPr="00C408BF">
              <w:rPr>
                <w:rFonts w:eastAsia="Roboto Medium" w:cs="Roboto Medium"/>
                <w:b/>
              </w:rPr>
              <w:t xml:space="preserve"> |</w:t>
            </w:r>
            <w:r w:rsidRPr="00C408BF">
              <w:rPr>
                <w:rFonts w:eastAsia="Roboto Medium" w:cs="Roboto Medium"/>
                <w:b/>
              </w:rPr>
              <w:t xml:space="preserve"> SRC, </w:t>
            </w:r>
            <w:proofErr w:type="spellStart"/>
            <w:r w:rsidRPr="00C408BF">
              <w:rPr>
                <w:rFonts w:eastAsia="Roboto Medium" w:cs="Roboto Medium"/>
                <w:b/>
              </w:rPr>
              <w:t>inc</w:t>
            </w:r>
            <w:proofErr w:type="spellEnd"/>
            <w:r w:rsidR="004627AC" w:rsidRPr="00C408BF">
              <w:rPr>
                <w:rFonts w:eastAsia="Roboto Medium" w:cs="Roboto Medium"/>
                <w:b/>
              </w:rPr>
              <w:t xml:space="preserve"> |</w:t>
            </w:r>
            <w:r w:rsidRPr="00C408BF">
              <w:rPr>
                <w:rFonts w:eastAsia="Roboto Medium" w:cs="Roboto Medium"/>
                <w:b/>
              </w:rPr>
              <w:t xml:space="preserve"> Syracuse</w:t>
            </w:r>
            <w:r w:rsidR="00993C34" w:rsidRPr="00C408BF">
              <w:rPr>
                <w:rFonts w:eastAsia="Roboto Medium" w:cs="Roboto Medium"/>
                <w:b/>
              </w:rPr>
              <w:t>,</w:t>
            </w:r>
            <w:r w:rsidRPr="00C408BF">
              <w:rPr>
                <w:rFonts w:eastAsia="Roboto Medium" w:cs="Roboto Medium"/>
                <w:b/>
              </w:rPr>
              <w:t xml:space="preserve"> NY         </w:t>
            </w:r>
            <w:r w:rsidR="00305DAB" w:rsidRPr="00C408BF">
              <w:rPr>
                <w:rFonts w:eastAsia="Roboto Medium" w:cs="Roboto Medium"/>
                <w:b/>
              </w:rPr>
              <w:t xml:space="preserve">   </w:t>
            </w:r>
            <w:r w:rsidRPr="00C408BF">
              <w:rPr>
                <w:rFonts w:eastAsia="Roboto Medium" w:cs="Roboto Medium"/>
                <w:b/>
              </w:rPr>
              <w:t xml:space="preserve">                                            </w:t>
            </w:r>
            <w:r w:rsidR="00C96239" w:rsidRPr="00C408BF">
              <w:rPr>
                <w:rFonts w:eastAsia="Roboto Medium" w:cs="Roboto Medium"/>
                <w:b/>
              </w:rPr>
              <w:t xml:space="preserve">        </w:t>
            </w:r>
            <w:r w:rsidRPr="00C408BF">
              <w:rPr>
                <w:rFonts w:eastAsia="Roboto Medium" w:cs="Roboto Medium"/>
                <w:b/>
              </w:rPr>
              <w:t xml:space="preserve">        </w:t>
            </w:r>
            <w:r w:rsidR="004627AC" w:rsidRPr="00C408BF">
              <w:rPr>
                <w:rFonts w:eastAsia="Roboto Medium" w:cs="Roboto Medium"/>
                <w:b/>
              </w:rPr>
              <w:t xml:space="preserve">   </w:t>
            </w:r>
            <w:r w:rsidRPr="00C408BF">
              <w:rPr>
                <w:rFonts w:eastAsia="Roboto Medium" w:cs="Roboto Medium"/>
                <w:b/>
                <w:sz w:val="16"/>
              </w:rPr>
              <w:t xml:space="preserve">May </w:t>
            </w:r>
            <w:r w:rsidR="004627AC" w:rsidRPr="00C408BF">
              <w:rPr>
                <w:rFonts w:eastAsia="Roboto Medium" w:cs="Roboto Medium"/>
                <w:b/>
                <w:sz w:val="16"/>
              </w:rPr>
              <w:t>‘</w:t>
            </w:r>
            <w:r w:rsidRPr="00C408BF">
              <w:rPr>
                <w:rFonts w:eastAsia="Roboto Medium" w:cs="Roboto Medium"/>
                <w:b/>
                <w:sz w:val="16"/>
              </w:rPr>
              <w:t xml:space="preserve">20 – </w:t>
            </w:r>
            <w:r w:rsidR="00056D3D">
              <w:rPr>
                <w:rFonts w:eastAsia="Roboto Medium" w:cs="Roboto Medium"/>
                <w:b/>
                <w:sz w:val="16"/>
              </w:rPr>
              <w:t>Aug ‘20</w:t>
            </w:r>
          </w:p>
          <w:p w14:paraId="4908AE61" w14:textId="692A3940" w:rsidR="00927A43" w:rsidRPr="00C408BF" w:rsidRDefault="00296906" w:rsidP="00927A43">
            <w:pPr>
              <w:pStyle w:val="ListParagraph"/>
              <w:numPr>
                <w:ilvl w:val="0"/>
                <w:numId w:val="14"/>
              </w:numPr>
              <w:rPr>
                <w:rFonts w:eastAsia="Roboto Medium" w:cs="Roboto Medium"/>
                <w:sz w:val="18"/>
              </w:rPr>
            </w:pPr>
            <w:r w:rsidRPr="00C408BF">
              <w:rPr>
                <w:rFonts w:eastAsia="Roboto Medium" w:cs="Roboto Medium"/>
                <w:sz w:val="18"/>
              </w:rPr>
              <w:t>Explored</w:t>
            </w:r>
            <w:r w:rsidR="006A2877" w:rsidRPr="00C408BF">
              <w:rPr>
                <w:rFonts w:eastAsia="Roboto Medium" w:cs="Roboto Medium"/>
                <w:sz w:val="18"/>
              </w:rPr>
              <w:t xml:space="preserve"> and integrated</w:t>
            </w:r>
            <w:r w:rsidR="009345DD" w:rsidRPr="00C408BF">
              <w:rPr>
                <w:rFonts w:eastAsia="Roboto Medium" w:cs="Roboto Medium"/>
                <w:sz w:val="18"/>
              </w:rPr>
              <w:t xml:space="preserve"> </w:t>
            </w:r>
            <w:r w:rsidR="009A3D26" w:rsidRPr="00C408BF">
              <w:rPr>
                <w:rFonts w:eastAsia="Roboto Medium" w:cs="Roboto Medium"/>
                <w:sz w:val="18"/>
              </w:rPr>
              <w:t xml:space="preserve">software </w:t>
            </w:r>
            <w:r w:rsidR="009345DD" w:rsidRPr="00C408BF">
              <w:rPr>
                <w:rFonts w:eastAsia="Roboto Medium" w:cs="Roboto Medium"/>
                <w:sz w:val="18"/>
              </w:rPr>
              <w:t xml:space="preserve">performance upgrades to boost </w:t>
            </w:r>
            <w:r w:rsidRPr="00C408BF">
              <w:rPr>
                <w:rFonts w:eastAsia="Roboto Medium" w:cs="Roboto Medium"/>
                <w:sz w:val="18"/>
              </w:rPr>
              <w:t>throughput of radar system</w:t>
            </w:r>
            <w:r w:rsidR="00AC2BB0">
              <w:rPr>
                <w:rFonts w:eastAsia="Roboto Medium" w:cs="Roboto Medium"/>
                <w:sz w:val="18"/>
              </w:rPr>
              <w:t>s written in C++</w:t>
            </w:r>
          </w:p>
          <w:p w14:paraId="6D169674" w14:textId="4E2ED907" w:rsidR="00BC4788" w:rsidRPr="00C408BF" w:rsidRDefault="007758EB" w:rsidP="00927A43">
            <w:pPr>
              <w:pStyle w:val="ListParagraph"/>
              <w:numPr>
                <w:ilvl w:val="0"/>
                <w:numId w:val="14"/>
              </w:numPr>
              <w:rPr>
                <w:rFonts w:eastAsia="Roboto Medium" w:cs="Roboto Medium"/>
                <w:sz w:val="18"/>
              </w:rPr>
            </w:pPr>
            <w:r w:rsidRPr="00C408BF">
              <w:rPr>
                <w:rFonts w:eastAsia="Roboto Medium" w:cs="Roboto Medium"/>
                <w:sz w:val="18"/>
              </w:rPr>
              <w:t>Devised</w:t>
            </w:r>
            <w:r w:rsidR="004717DC" w:rsidRPr="00C408BF">
              <w:rPr>
                <w:rFonts w:eastAsia="Roboto Medium" w:cs="Roboto Medium"/>
                <w:sz w:val="18"/>
              </w:rPr>
              <w:t xml:space="preserve"> a</w:t>
            </w:r>
            <w:r w:rsidR="00BC4788" w:rsidRPr="00C408BF">
              <w:rPr>
                <w:rFonts w:eastAsia="Roboto Medium" w:cs="Roboto Medium"/>
                <w:sz w:val="18"/>
              </w:rPr>
              <w:t xml:space="preserve"> </w:t>
            </w:r>
            <w:r w:rsidR="003937FB" w:rsidRPr="00C408BF">
              <w:rPr>
                <w:rFonts w:eastAsia="Roboto Medium" w:cs="Roboto Medium"/>
                <w:sz w:val="18"/>
              </w:rPr>
              <w:t>mock client to benchmark performance of server operations</w:t>
            </w:r>
          </w:p>
          <w:p w14:paraId="1696CA77" w14:textId="7E2CA069" w:rsidR="004865AE" w:rsidRPr="00C408BF" w:rsidRDefault="002756DE">
            <w:pPr>
              <w:rPr>
                <w:rFonts w:eastAsia="Roboto" w:cs="Roboto"/>
                <w:b/>
              </w:rPr>
            </w:pPr>
            <w:r w:rsidRPr="00C408BF">
              <w:rPr>
                <w:rFonts w:eastAsia="Roboto Medium" w:cs="Roboto Medium"/>
                <w:b/>
              </w:rPr>
              <w:t>Software Engineering Intern</w:t>
            </w:r>
            <w:r w:rsidR="00BC4788" w:rsidRPr="00C408BF">
              <w:rPr>
                <w:rFonts w:eastAsia="Roboto Medium" w:cs="Roboto Medium"/>
                <w:b/>
              </w:rPr>
              <w:t xml:space="preserve"> |</w:t>
            </w:r>
            <w:r w:rsidRPr="00C408BF">
              <w:rPr>
                <w:b/>
              </w:rPr>
              <w:t xml:space="preserve"> </w:t>
            </w:r>
            <w:proofErr w:type="spellStart"/>
            <w:r w:rsidRPr="00C408BF">
              <w:rPr>
                <w:b/>
              </w:rPr>
              <w:t>Calspan</w:t>
            </w:r>
            <w:proofErr w:type="spellEnd"/>
            <w:r w:rsidR="004627AC" w:rsidRPr="00C408BF">
              <w:rPr>
                <w:b/>
              </w:rPr>
              <w:t xml:space="preserve"> |</w:t>
            </w:r>
            <w:r w:rsidRPr="00C408BF">
              <w:rPr>
                <w:b/>
              </w:rPr>
              <w:t xml:space="preserve"> Buffalo, NY             </w:t>
            </w:r>
            <w:r w:rsidR="00D84E29" w:rsidRPr="00C408BF">
              <w:rPr>
                <w:b/>
              </w:rPr>
              <w:t xml:space="preserve"> </w:t>
            </w:r>
            <w:r w:rsidRPr="00C408BF">
              <w:rPr>
                <w:b/>
              </w:rPr>
              <w:t xml:space="preserve">     </w:t>
            </w:r>
            <w:r w:rsidR="00305DAB" w:rsidRPr="00C408BF">
              <w:rPr>
                <w:b/>
              </w:rPr>
              <w:t xml:space="preserve">   </w:t>
            </w:r>
            <w:r w:rsidRPr="00C408BF">
              <w:rPr>
                <w:b/>
              </w:rPr>
              <w:t xml:space="preserve">                                 </w:t>
            </w:r>
            <w:r w:rsidR="00C96239" w:rsidRPr="00C408BF">
              <w:rPr>
                <w:b/>
              </w:rPr>
              <w:t xml:space="preserve">       </w:t>
            </w:r>
            <w:r w:rsidRPr="00C408BF">
              <w:rPr>
                <w:b/>
              </w:rPr>
              <w:t xml:space="preserve">              </w:t>
            </w:r>
            <w:r w:rsidR="004627AC" w:rsidRPr="00C408BF">
              <w:rPr>
                <w:b/>
              </w:rPr>
              <w:t xml:space="preserve">      </w:t>
            </w:r>
            <w:r w:rsidRPr="00C408BF">
              <w:rPr>
                <w:rFonts w:eastAsia="Roboto" w:cs="Roboto"/>
                <w:b/>
                <w:sz w:val="16"/>
              </w:rPr>
              <w:t xml:space="preserve">May </w:t>
            </w:r>
            <w:r w:rsidR="004627AC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 xml:space="preserve">19 - May </w:t>
            </w:r>
            <w:r w:rsidR="004627AC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>20</w:t>
            </w:r>
          </w:p>
          <w:p w14:paraId="31E2077B" w14:textId="5DDAEE7E" w:rsidR="004865AE" w:rsidRPr="00C408BF" w:rsidRDefault="005824C8" w:rsidP="00A27F4E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408BF">
              <w:rPr>
                <w:sz w:val="18"/>
              </w:rPr>
              <w:t>Structured</w:t>
            </w:r>
            <w:r w:rsidR="002756DE" w:rsidRPr="00C408BF">
              <w:rPr>
                <w:sz w:val="18"/>
              </w:rPr>
              <w:t xml:space="preserve"> </w:t>
            </w:r>
            <w:r w:rsidRPr="00C408BF">
              <w:rPr>
                <w:rFonts w:eastAsia="Roboto" w:cs="Roboto"/>
                <w:sz w:val="18"/>
              </w:rPr>
              <w:t>a</w:t>
            </w:r>
            <w:r w:rsidR="00915A56">
              <w:rPr>
                <w:rFonts w:eastAsia="Roboto" w:cs="Roboto"/>
                <w:sz w:val="18"/>
              </w:rPr>
              <w:t xml:space="preserve"> python</w:t>
            </w:r>
            <w:r w:rsidRPr="00C408BF">
              <w:rPr>
                <w:rFonts w:eastAsia="Roboto" w:cs="Roboto"/>
                <w:sz w:val="18"/>
              </w:rPr>
              <w:t xml:space="preserve"> API</w:t>
            </w:r>
            <w:r w:rsidR="002756DE" w:rsidRPr="00C408BF">
              <w:rPr>
                <w:sz w:val="18"/>
              </w:rPr>
              <w:t xml:space="preserve"> to record and organize experiment </w:t>
            </w:r>
            <w:r w:rsidRPr="00C408BF">
              <w:rPr>
                <w:sz w:val="18"/>
              </w:rPr>
              <w:t>configurations and data</w:t>
            </w:r>
            <w:r w:rsidR="002756DE" w:rsidRPr="00C408BF">
              <w:rPr>
                <w:sz w:val="18"/>
              </w:rPr>
              <w:t xml:space="preserve"> within an </w:t>
            </w:r>
            <w:r w:rsidR="002756DE" w:rsidRPr="00C408BF">
              <w:rPr>
                <w:rFonts w:eastAsia="Roboto" w:cs="Roboto"/>
                <w:sz w:val="18"/>
              </w:rPr>
              <w:t>SQL</w:t>
            </w:r>
            <w:r w:rsidR="002756DE" w:rsidRPr="00C408BF">
              <w:rPr>
                <w:sz w:val="18"/>
              </w:rPr>
              <w:t xml:space="preserve"> </w:t>
            </w:r>
            <w:r w:rsidR="002756DE" w:rsidRPr="00C408BF">
              <w:rPr>
                <w:rFonts w:eastAsia="Roboto" w:cs="Roboto"/>
                <w:sz w:val="18"/>
              </w:rPr>
              <w:t>database</w:t>
            </w:r>
          </w:p>
          <w:p w14:paraId="5A274C00" w14:textId="4CCD3247" w:rsidR="00B727C2" w:rsidRPr="00C408BF" w:rsidRDefault="005824C8" w:rsidP="00BD5321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408BF">
              <w:rPr>
                <w:sz w:val="18"/>
              </w:rPr>
              <w:t>Overhauled a</w:t>
            </w:r>
            <w:r w:rsidR="002756DE" w:rsidRPr="00C408BF">
              <w:rPr>
                <w:sz w:val="18"/>
              </w:rPr>
              <w:t xml:space="preserve"> </w:t>
            </w:r>
            <w:r w:rsidR="002756DE" w:rsidRPr="00C408BF">
              <w:rPr>
                <w:rFonts w:eastAsia="Roboto" w:cs="Roboto"/>
                <w:sz w:val="18"/>
              </w:rPr>
              <w:t>front-end</w:t>
            </w:r>
            <w:r w:rsidR="002756DE" w:rsidRPr="00C408BF">
              <w:rPr>
                <w:sz w:val="18"/>
              </w:rPr>
              <w:t xml:space="preserve"> </w:t>
            </w:r>
            <w:r w:rsidR="0086733D" w:rsidRPr="00C408BF">
              <w:rPr>
                <w:sz w:val="18"/>
              </w:rPr>
              <w:t xml:space="preserve">web </w:t>
            </w:r>
            <w:r w:rsidR="002756DE" w:rsidRPr="00C408BF">
              <w:rPr>
                <w:sz w:val="18"/>
              </w:rPr>
              <w:t xml:space="preserve">application to tabulate and input experiment data using libraries such as </w:t>
            </w:r>
            <w:r w:rsidR="002756DE" w:rsidRPr="00C408BF">
              <w:rPr>
                <w:rFonts w:eastAsia="Roboto" w:cs="Roboto"/>
                <w:sz w:val="18"/>
              </w:rPr>
              <w:t>React</w:t>
            </w:r>
            <w:r w:rsidR="002756DE" w:rsidRPr="00C408BF">
              <w:rPr>
                <w:sz w:val="18"/>
              </w:rPr>
              <w:t xml:space="preserve"> and </w:t>
            </w:r>
            <w:r w:rsidR="002756DE" w:rsidRPr="00C408BF">
              <w:rPr>
                <w:rFonts w:eastAsia="Roboto" w:cs="Roboto"/>
                <w:sz w:val="18"/>
              </w:rPr>
              <w:t>Redux</w:t>
            </w:r>
          </w:p>
          <w:p w14:paraId="0DCC20F1" w14:textId="64F3E1F9" w:rsidR="00692614" w:rsidRPr="00C408BF" w:rsidRDefault="0086733D" w:rsidP="00A27F4E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408BF">
              <w:rPr>
                <w:sz w:val="18"/>
              </w:rPr>
              <w:t>Established a</w:t>
            </w:r>
            <w:r w:rsidR="00BD5321" w:rsidRPr="00C408BF">
              <w:rPr>
                <w:sz w:val="18"/>
              </w:rPr>
              <w:t xml:space="preserve"> GUI record keep</w:t>
            </w:r>
            <w:r w:rsidRPr="00C408BF">
              <w:rPr>
                <w:sz w:val="18"/>
              </w:rPr>
              <w:t>ing</w:t>
            </w:r>
            <w:r w:rsidR="00BD5321" w:rsidRPr="00C408BF">
              <w:rPr>
                <w:sz w:val="18"/>
              </w:rPr>
              <w:t xml:space="preserve"> application to track</w:t>
            </w:r>
            <w:r w:rsidRPr="00C408BF">
              <w:rPr>
                <w:sz w:val="18"/>
              </w:rPr>
              <w:t xml:space="preserve"> of</w:t>
            </w:r>
            <w:r w:rsidR="00BD5321" w:rsidRPr="00C408BF">
              <w:rPr>
                <w:sz w:val="18"/>
              </w:rPr>
              <w:t xml:space="preserve"> the status of tires being tested within the tire research facility</w:t>
            </w:r>
          </w:p>
          <w:p w14:paraId="56D4AB49" w14:textId="572CF6F7" w:rsidR="00D17A23" w:rsidRPr="00C408BF" w:rsidRDefault="002756DE" w:rsidP="00D17A23">
            <w:pPr>
              <w:rPr>
                <w:rFonts w:eastAsia="Roboto" w:cs="Roboto"/>
                <w:b/>
              </w:rPr>
            </w:pPr>
            <w:r w:rsidRPr="00C408BF">
              <w:rPr>
                <w:rFonts w:eastAsia="Roboto Medium" w:cs="Roboto Medium"/>
                <w:b/>
              </w:rPr>
              <w:t>Software Engineering Intern</w:t>
            </w:r>
            <w:r w:rsidR="00BC4788" w:rsidRPr="00C408BF">
              <w:rPr>
                <w:rFonts w:eastAsia="Roboto Medium" w:cs="Roboto Medium"/>
                <w:b/>
              </w:rPr>
              <w:t xml:space="preserve"> |</w:t>
            </w:r>
            <w:r w:rsidRPr="00C408BF">
              <w:rPr>
                <w:b/>
              </w:rPr>
              <w:t xml:space="preserve"> </w:t>
            </w:r>
            <w:proofErr w:type="spellStart"/>
            <w:r w:rsidRPr="00C408BF">
              <w:rPr>
                <w:b/>
              </w:rPr>
              <w:t>CytoCybernetics</w:t>
            </w:r>
            <w:proofErr w:type="spellEnd"/>
            <w:r w:rsidR="004627AC" w:rsidRPr="00C408BF">
              <w:rPr>
                <w:b/>
              </w:rPr>
              <w:t xml:space="preserve"> | </w:t>
            </w:r>
            <w:r w:rsidRPr="00C408BF">
              <w:rPr>
                <w:b/>
              </w:rPr>
              <w:t>Buffalo, NY</w:t>
            </w:r>
            <w:r w:rsidR="00D84E29" w:rsidRPr="00C408BF">
              <w:t xml:space="preserve"> </w:t>
            </w:r>
            <w:r w:rsidRPr="00C408BF">
              <w:t xml:space="preserve">   </w:t>
            </w:r>
            <w:r w:rsidR="004627AC" w:rsidRPr="00C408BF">
              <w:t xml:space="preserve">      </w:t>
            </w:r>
            <w:r w:rsidRPr="00C408BF">
              <w:rPr>
                <w:rFonts w:eastAsia="Roboto" w:cs="Roboto"/>
                <w:b/>
              </w:rPr>
              <w:t xml:space="preserve">  </w:t>
            </w:r>
            <w:r w:rsidR="00305DAB" w:rsidRPr="00C408BF">
              <w:rPr>
                <w:rFonts w:eastAsia="Roboto" w:cs="Roboto"/>
                <w:b/>
              </w:rPr>
              <w:t xml:space="preserve">   </w:t>
            </w:r>
            <w:r w:rsidR="009345DD" w:rsidRPr="00C408BF">
              <w:rPr>
                <w:rFonts w:eastAsia="Roboto" w:cs="Roboto"/>
                <w:b/>
              </w:rPr>
              <w:t xml:space="preserve">           </w:t>
            </w:r>
            <w:r w:rsidR="00305DAB" w:rsidRPr="00C408BF">
              <w:rPr>
                <w:rFonts w:eastAsia="Roboto" w:cs="Roboto"/>
                <w:b/>
              </w:rPr>
              <w:t xml:space="preserve"> </w:t>
            </w:r>
            <w:r w:rsidR="00C96239" w:rsidRPr="00C408BF">
              <w:rPr>
                <w:rFonts w:eastAsia="Roboto" w:cs="Roboto"/>
                <w:b/>
              </w:rPr>
              <w:t xml:space="preserve">             </w:t>
            </w:r>
            <w:r w:rsidRPr="00C408BF">
              <w:rPr>
                <w:rFonts w:eastAsia="Roboto" w:cs="Roboto"/>
                <w:b/>
                <w:sz w:val="16"/>
              </w:rPr>
              <w:t>Ja</w:t>
            </w:r>
            <w:r w:rsidR="009345DD" w:rsidRPr="00C408BF">
              <w:rPr>
                <w:rFonts w:eastAsia="Roboto" w:cs="Roboto"/>
                <w:b/>
                <w:sz w:val="16"/>
              </w:rPr>
              <w:t>n.</w:t>
            </w:r>
            <w:r w:rsidRPr="00C408BF">
              <w:rPr>
                <w:rFonts w:eastAsia="Roboto" w:cs="Roboto"/>
                <w:b/>
                <w:sz w:val="16"/>
              </w:rPr>
              <w:t xml:space="preserve"> </w:t>
            </w:r>
            <w:r w:rsidR="004627AC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 xml:space="preserve">19 – May </w:t>
            </w:r>
            <w:r w:rsidR="004627AC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>19 | Aug</w:t>
            </w:r>
            <w:r w:rsidR="009345DD" w:rsidRPr="00C408BF">
              <w:rPr>
                <w:rFonts w:eastAsia="Roboto" w:cs="Roboto"/>
                <w:b/>
                <w:sz w:val="16"/>
              </w:rPr>
              <w:t>.</w:t>
            </w:r>
            <w:r w:rsidRPr="00C408BF">
              <w:rPr>
                <w:rFonts w:eastAsia="Roboto" w:cs="Roboto"/>
                <w:b/>
                <w:sz w:val="16"/>
              </w:rPr>
              <w:t xml:space="preserve"> </w:t>
            </w:r>
            <w:r w:rsidR="004627AC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 xml:space="preserve">19 - May </w:t>
            </w:r>
            <w:r w:rsidR="004627AC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>20</w:t>
            </w:r>
          </w:p>
          <w:p w14:paraId="5996CD29" w14:textId="05CC5266" w:rsidR="00BC4788" w:rsidRPr="00C408BF" w:rsidRDefault="00BC4788" w:rsidP="00A27F4E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408BF">
              <w:rPr>
                <w:sz w:val="18"/>
              </w:rPr>
              <w:t>Re</w:t>
            </w:r>
            <w:r w:rsidR="00F77486" w:rsidRPr="00C408BF">
              <w:rPr>
                <w:sz w:val="18"/>
              </w:rPr>
              <w:t>modeled</w:t>
            </w:r>
            <w:r w:rsidR="00915A56">
              <w:rPr>
                <w:sz w:val="18"/>
              </w:rPr>
              <w:t xml:space="preserve"> a C++</w:t>
            </w:r>
            <w:r w:rsidRPr="00C408BF">
              <w:rPr>
                <w:sz w:val="18"/>
              </w:rPr>
              <w:t xml:space="preserve"> GUI codebase to utilize the Model-View-Controller design pattern</w:t>
            </w:r>
          </w:p>
          <w:p w14:paraId="094986A6" w14:textId="65C4F286" w:rsidR="004865AE" w:rsidRPr="00C408BF" w:rsidRDefault="00F77486" w:rsidP="00BC4788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408BF">
              <w:rPr>
                <w:sz w:val="18"/>
              </w:rPr>
              <w:t>Re</w:t>
            </w:r>
            <w:bookmarkStart w:id="4" w:name="_pb05dtcsp08g" w:colFirst="0" w:colLast="0"/>
            <w:bookmarkEnd w:id="4"/>
            <w:r w:rsidR="0086733D" w:rsidRPr="00C408BF">
              <w:rPr>
                <w:sz w:val="18"/>
              </w:rPr>
              <w:t xml:space="preserve">factored </w:t>
            </w:r>
            <w:r w:rsidR="00915A56">
              <w:rPr>
                <w:sz w:val="18"/>
              </w:rPr>
              <w:t xml:space="preserve">a C++ </w:t>
            </w:r>
            <w:r w:rsidR="0086733D" w:rsidRPr="00C408BF">
              <w:rPr>
                <w:sz w:val="18"/>
              </w:rPr>
              <w:t>codebase to eliminate</w:t>
            </w:r>
            <w:r w:rsidR="005824C8" w:rsidRPr="00C408BF">
              <w:rPr>
                <w:sz w:val="18"/>
              </w:rPr>
              <w:t xml:space="preserve"> much of the</w:t>
            </w:r>
            <w:r w:rsidR="0086733D" w:rsidRPr="00C408BF">
              <w:rPr>
                <w:sz w:val="18"/>
              </w:rPr>
              <w:t xml:space="preserve"> repeated code</w:t>
            </w:r>
          </w:p>
          <w:p w14:paraId="64BF3F3B" w14:textId="22CD75BC" w:rsidR="004865AE" w:rsidRPr="00C408BF" w:rsidRDefault="002756DE">
            <w:pPr>
              <w:rPr>
                <w:rFonts w:eastAsia="Roboto" w:cs="Roboto"/>
                <w:b/>
              </w:rPr>
            </w:pPr>
            <w:r w:rsidRPr="00C408BF">
              <w:rPr>
                <w:rFonts w:eastAsia="Roboto Medium" w:cs="Roboto Medium"/>
                <w:b/>
              </w:rPr>
              <w:t>Teaching Assistant</w:t>
            </w:r>
            <w:r w:rsidR="00BC4788" w:rsidRPr="00C408BF">
              <w:rPr>
                <w:rFonts w:eastAsia="Roboto Medium" w:cs="Roboto Medium"/>
                <w:b/>
              </w:rPr>
              <w:t xml:space="preserve"> |</w:t>
            </w:r>
            <w:r w:rsidRPr="00C408BF">
              <w:rPr>
                <w:b/>
              </w:rPr>
              <w:t xml:space="preserve"> University at Buffalo</w:t>
            </w:r>
            <w:r w:rsidR="004627AC" w:rsidRPr="00C408BF">
              <w:rPr>
                <w:b/>
              </w:rPr>
              <w:t xml:space="preserve"> |</w:t>
            </w:r>
            <w:r w:rsidRPr="00C408BF">
              <w:rPr>
                <w:b/>
              </w:rPr>
              <w:t xml:space="preserve"> Buffalo, NY</w:t>
            </w:r>
            <w:r w:rsidR="008D34BB" w:rsidRPr="00C408BF">
              <w:rPr>
                <w:b/>
              </w:rPr>
              <w:t xml:space="preserve"> </w:t>
            </w:r>
            <w:r w:rsidRPr="00C408BF">
              <w:rPr>
                <w:rFonts w:eastAsia="Roboto" w:cs="Roboto"/>
              </w:rPr>
              <w:t xml:space="preserve">   </w:t>
            </w:r>
            <w:r w:rsidRPr="00C408BF">
              <w:rPr>
                <w:rFonts w:eastAsia="Roboto" w:cs="Roboto"/>
                <w:b/>
              </w:rPr>
              <w:t xml:space="preserve">  </w:t>
            </w:r>
            <w:r w:rsidR="00305DAB" w:rsidRPr="00C408BF">
              <w:rPr>
                <w:rFonts w:eastAsia="Roboto" w:cs="Roboto"/>
                <w:b/>
              </w:rPr>
              <w:t xml:space="preserve">    </w:t>
            </w:r>
            <w:r w:rsidRPr="00C408BF">
              <w:rPr>
                <w:rFonts w:eastAsia="Roboto" w:cs="Roboto"/>
                <w:b/>
              </w:rPr>
              <w:t xml:space="preserve"> </w:t>
            </w:r>
            <w:r w:rsidR="00B727C2" w:rsidRPr="00C408BF">
              <w:rPr>
                <w:rFonts w:eastAsia="Roboto" w:cs="Roboto"/>
                <w:b/>
              </w:rPr>
              <w:t xml:space="preserve"> </w:t>
            </w:r>
            <w:r w:rsidR="009345DD" w:rsidRPr="00C408BF">
              <w:rPr>
                <w:rFonts w:eastAsia="Roboto" w:cs="Roboto"/>
                <w:b/>
              </w:rPr>
              <w:t xml:space="preserve">       </w:t>
            </w:r>
            <w:r w:rsidR="004627AC" w:rsidRPr="00C408BF">
              <w:rPr>
                <w:rFonts w:eastAsia="Roboto" w:cs="Roboto"/>
                <w:b/>
              </w:rPr>
              <w:t xml:space="preserve">         </w:t>
            </w:r>
            <w:r w:rsidR="009345DD" w:rsidRPr="00C408BF">
              <w:rPr>
                <w:rFonts w:eastAsia="Roboto" w:cs="Roboto"/>
                <w:b/>
              </w:rPr>
              <w:t xml:space="preserve">  </w:t>
            </w:r>
            <w:r w:rsidR="00C96239" w:rsidRPr="00C408BF">
              <w:rPr>
                <w:rFonts w:eastAsia="Roboto" w:cs="Roboto"/>
                <w:b/>
              </w:rPr>
              <w:t xml:space="preserve">              </w:t>
            </w:r>
            <w:r w:rsidR="009345DD" w:rsidRPr="00C408BF">
              <w:rPr>
                <w:rFonts w:eastAsia="Roboto" w:cs="Roboto"/>
                <w:b/>
              </w:rPr>
              <w:t xml:space="preserve">    </w:t>
            </w:r>
            <w:r w:rsidRPr="00C408BF">
              <w:rPr>
                <w:rFonts w:eastAsia="Roboto" w:cs="Roboto"/>
                <w:b/>
                <w:sz w:val="16"/>
              </w:rPr>
              <w:t>Jan</w:t>
            </w:r>
            <w:r w:rsidR="009345DD" w:rsidRPr="00C408BF">
              <w:rPr>
                <w:rFonts w:eastAsia="Roboto" w:cs="Roboto"/>
                <w:b/>
                <w:sz w:val="16"/>
              </w:rPr>
              <w:t>.</w:t>
            </w:r>
            <w:r w:rsidRPr="00C408BF">
              <w:rPr>
                <w:rFonts w:eastAsia="Roboto" w:cs="Roboto"/>
                <w:b/>
                <w:sz w:val="16"/>
              </w:rPr>
              <w:t xml:space="preserve"> </w:t>
            </w:r>
            <w:r w:rsidR="009345DD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 xml:space="preserve">19 – May </w:t>
            </w:r>
            <w:r w:rsidR="009345DD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>19 | Aug</w:t>
            </w:r>
            <w:r w:rsidR="009345DD" w:rsidRPr="00C408BF">
              <w:rPr>
                <w:rFonts w:eastAsia="Roboto" w:cs="Roboto"/>
                <w:b/>
                <w:sz w:val="16"/>
              </w:rPr>
              <w:t>.</w:t>
            </w:r>
            <w:r w:rsidRPr="00C408BF">
              <w:rPr>
                <w:rFonts w:eastAsia="Roboto" w:cs="Roboto"/>
                <w:b/>
                <w:sz w:val="16"/>
              </w:rPr>
              <w:t xml:space="preserve"> </w:t>
            </w:r>
            <w:r w:rsidR="009345DD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 xml:space="preserve">19 - May </w:t>
            </w:r>
            <w:r w:rsidR="009345DD" w:rsidRPr="00C408BF">
              <w:rPr>
                <w:rFonts w:eastAsia="Roboto" w:cs="Roboto"/>
                <w:b/>
                <w:sz w:val="16"/>
              </w:rPr>
              <w:t>‘</w:t>
            </w:r>
            <w:r w:rsidRPr="00C408BF">
              <w:rPr>
                <w:rFonts w:eastAsia="Roboto" w:cs="Roboto"/>
                <w:b/>
                <w:sz w:val="16"/>
              </w:rPr>
              <w:t>20</w:t>
            </w:r>
          </w:p>
          <w:p w14:paraId="17E9ABBA" w14:textId="06FCE881" w:rsidR="004865AE" w:rsidRPr="00C408BF" w:rsidRDefault="00BC4788" w:rsidP="00BC4788">
            <w:pPr>
              <w:pStyle w:val="ListParagraph"/>
              <w:numPr>
                <w:ilvl w:val="0"/>
                <w:numId w:val="13"/>
              </w:numPr>
              <w:rPr>
                <w:rFonts w:eastAsia="Roboto" w:cs="Roboto"/>
                <w:b/>
                <w:sz w:val="18"/>
              </w:rPr>
            </w:pPr>
            <w:r w:rsidRPr="00C408BF">
              <w:rPr>
                <w:rFonts w:eastAsia="Roboto" w:cs="Roboto"/>
                <w:sz w:val="18"/>
              </w:rPr>
              <w:t>Instruct</w:t>
            </w:r>
            <w:r w:rsidR="004A2603">
              <w:rPr>
                <w:rFonts w:eastAsia="Roboto" w:cs="Roboto"/>
                <w:sz w:val="18"/>
              </w:rPr>
              <w:t>ed</w:t>
            </w:r>
            <w:r w:rsidRPr="00C408BF">
              <w:rPr>
                <w:rFonts w:eastAsia="Roboto" w:cs="Roboto"/>
                <w:sz w:val="18"/>
              </w:rPr>
              <w:t xml:space="preserve"> students on Systems Programming concepts</w:t>
            </w:r>
            <w:r w:rsidR="007758EB" w:rsidRPr="00C408BF">
              <w:rPr>
                <w:rFonts w:eastAsia="Roboto" w:cs="Roboto"/>
                <w:sz w:val="18"/>
              </w:rPr>
              <w:t xml:space="preserve"> through</w:t>
            </w:r>
            <w:r w:rsidRPr="00C408BF">
              <w:rPr>
                <w:rFonts w:eastAsia="Roboto" w:cs="Roboto"/>
                <w:sz w:val="18"/>
              </w:rPr>
              <w:t xml:space="preserve"> </w:t>
            </w:r>
            <w:r w:rsidR="007758EB" w:rsidRPr="00C408BF">
              <w:rPr>
                <w:rFonts w:eastAsia="Roboto" w:cs="Roboto"/>
                <w:sz w:val="18"/>
              </w:rPr>
              <w:t>g</w:t>
            </w:r>
            <w:r w:rsidRPr="00C408BF">
              <w:rPr>
                <w:rFonts w:eastAsia="Roboto" w:cs="Roboto"/>
                <w:sz w:val="18"/>
              </w:rPr>
              <w:t>rade</w:t>
            </w:r>
            <w:r w:rsidR="007758EB" w:rsidRPr="00C408BF">
              <w:rPr>
                <w:rFonts w:eastAsia="Roboto" w:cs="Roboto"/>
                <w:sz w:val="18"/>
              </w:rPr>
              <w:t>d</w:t>
            </w:r>
            <w:r w:rsidRPr="00C408BF">
              <w:rPr>
                <w:rFonts w:eastAsia="Roboto" w:cs="Roboto"/>
                <w:sz w:val="18"/>
              </w:rPr>
              <w:t xml:space="preserve"> assessments</w:t>
            </w:r>
            <w:r w:rsidR="007758EB" w:rsidRPr="00C408BF">
              <w:rPr>
                <w:rFonts w:eastAsia="Roboto" w:cs="Roboto"/>
                <w:sz w:val="18"/>
              </w:rPr>
              <w:t xml:space="preserve"> and clarify questions in office hours</w:t>
            </w:r>
          </w:p>
        </w:tc>
      </w:tr>
      <w:tr w:rsidR="004865AE" w:rsidRPr="00C408BF" w14:paraId="4F93E095" w14:textId="77777777">
        <w:trPr>
          <w:trHeight w:val="180"/>
        </w:trPr>
        <w:tc>
          <w:tcPr>
            <w:tcW w:w="10800" w:type="dxa"/>
            <w:tcBorders>
              <w:top w:val="nil"/>
              <w:left w:val="nil"/>
              <w:bottom w:val="single" w:sz="4" w:space="0" w:color="1C4587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31D9C" w14:textId="77777777" w:rsidR="004865AE" w:rsidRPr="00C408BF" w:rsidRDefault="002756DE">
            <w:pPr>
              <w:pStyle w:val="Title"/>
              <w:spacing w:before="0"/>
              <w:rPr>
                <w:rFonts w:ascii="Roboto Light" w:hAnsi="Roboto Light"/>
                <w:color w:val="1C4587"/>
              </w:rPr>
            </w:pPr>
            <w:bookmarkStart w:id="5" w:name="_w2jemp5eqno2" w:colFirst="0" w:colLast="0"/>
            <w:bookmarkEnd w:id="5"/>
            <w:r w:rsidRPr="00C408BF">
              <w:rPr>
                <w:rFonts w:ascii="Roboto Light" w:hAnsi="Roboto Light"/>
                <w:color w:val="1C4587"/>
              </w:rPr>
              <w:t>PROJECT</w:t>
            </w:r>
            <w:r w:rsidR="00B727C2" w:rsidRPr="00C408BF">
              <w:rPr>
                <w:rFonts w:ascii="Roboto Light" w:hAnsi="Roboto Light"/>
                <w:color w:val="1C4587"/>
              </w:rPr>
              <w:t xml:space="preserve"> EXPERIENCE</w:t>
            </w:r>
          </w:p>
        </w:tc>
      </w:tr>
      <w:tr w:rsidR="004865AE" w:rsidRPr="00C408BF" w14:paraId="6075A87C" w14:textId="77777777">
        <w:trPr>
          <w:trHeight w:val="180"/>
        </w:trPr>
        <w:tc>
          <w:tcPr>
            <w:tcW w:w="10800" w:type="dxa"/>
            <w:tcBorders>
              <w:top w:val="single" w:sz="4" w:space="0" w:color="1C4587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1B9815" w14:textId="6DA3791F" w:rsidR="00B727C2" w:rsidRPr="00C408BF" w:rsidRDefault="00B727C2">
            <w:pPr>
              <w:rPr>
                <w:rFonts w:eastAsia="Roboto Medium" w:cs="Roboto Medium"/>
                <w:sz w:val="18"/>
              </w:rPr>
            </w:pPr>
            <w:r w:rsidRPr="00C408BF">
              <w:rPr>
                <w:rFonts w:eastAsia="Roboto Medium" w:cs="Roboto Medium"/>
                <w:b/>
              </w:rPr>
              <w:t>Pintos</w:t>
            </w:r>
            <w:r w:rsidR="00A5202F" w:rsidRPr="00C408BF">
              <w:rPr>
                <w:rFonts w:eastAsia="Roboto Medium" w:cs="Roboto Medium"/>
                <w:b/>
              </w:rPr>
              <w:t>,</w:t>
            </w:r>
            <w:r w:rsidR="00927A43" w:rsidRPr="00C408BF">
              <w:rPr>
                <w:rFonts w:eastAsia="Roboto Medium" w:cs="Roboto Medium"/>
                <w:b/>
              </w:rPr>
              <w:t xml:space="preserve"> Operating Systems </w:t>
            </w:r>
            <w:r w:rsidR="007F79A9" w:rsidRPr="00C408BF">
              <w:rPr>
                <w:rFonts w:eastAsia="Roboto Medium" w:cs="Roboto Medium"/>
                <w:b/>
              </w:rPr>
              <w:t>Project</w:t>
            </w:r>
            <w:r w:rsidR="007A7991" w:rsidRPr="00C408BF">
              <w:rPr>
                <w:rFonts w:eastAsia="Roboto Medium" w:cs="Roboto Medium"/>
                <w:b/>
              </w:rPr>
              <w:t xml:space="preserve">  </w:t>
            </w:r>
            <w:r w:rsidR="007F79A9" w:rsidRPr="00C408BF">
              <w:rPr>
                <w:rFonts w:eastAsia="Roboto Medium" w:cs="Roboto Medium"/>
                <w:b/>
              </w:rPr>
              <w:t xml:space="preserve">  </w:t>
            </w:r>
            <w:r w:rsidRPr="00C408BF">
              <w:rPr>
                <w:rFonts w:eastAsia="Roboto Medium" w:cs="Roboto Medium"/>
                <w:b/>
              </w:rPr>
              <w:t xml:space="preserve">         </w:t>
            </w:r>
            <w:r w:rsidR="00927A43" w:rsidRPr="00C408BF">
              <w:rPr>
                <w:rFonts w:eastAsia="Roboto Medium" w:cs="Roboto Medium"/>
                <w:b/>
              </w:rPr>
              <w:t xml:space="preserve">        </w:t>
            </w:r>
            <w:r w:rsidRPr="00C408BF">
              <w:rPr>
                <w:rFonts w:eastAsia="Roboto Medium" w:cs="Roboto Medium"/>
                <w:b/>
              </w:rPr>
              <w:t xml:space="preserve">                                                                                         </w:t>
            </w:r>
            <w:r w:rsidR="00C67CA6" w:rsidRPr="00C408BF">
              <w:rPr>
                <w:rFonts w:eastAsia="Roboto Medium" w:cs="Roboto Medium"/>
                <w:b/>
              </w:rPr>
              <w:t xml:space="preserve"> </w:t>
            </w:r>
            <w:r w:rsidRPr="00C408BF">
              <w:rPr>
                <w:rFonts w:eastAsia="Roboto Medium" w:cs="Roboto Medium"/>
                <w:b/>
              </w:rPr>
              <w:t xml:space="preserve">    </w:t>
            </w:r>
            <w:r w:rsidR="00CB4838" w:rsidRPr="00C408BF">
              <w:rPr>
                <w:rFonts w:eastAsia="Roboto Medium" w:cs="Roboto Medium"/>
                <w:b/>
              </w:rPr>
              <w:t xml:space="preserve">                </w:t>
            </w:r>
            <w:r w:rsidR="00CB4838" w:rsidRPr="00C408BF">
              <w:rPr>
                <w:rFonts w:eastAsia="Roboto Medium" w:cs="Roboto Medium"/>
                <w:sz w:val="16"/>
              </w:rPr>
              <w:t>C</w:t>
            </w:r>
            <w:r w:rsidRPr="00C408BF">
              <w:rPr>
                <w:rFonts w:eastAsia="Roboto Medium" w:cs="Roboto Medium"/>
                <w:sz w:val="18"/>
              </w:rPr>
              <w:t xml:space="preserve">                      </w:t>
            </w:r>
          </w:p>
          <w:p w14:paraId="78A6434E" w14:textId="785BBD24" w:rsidR="00DC02A9" w:rsidRPr="00C408BF" w:rsidRDefault="00BD5321" w:rsidP="00DC02A9">
            <w:pPr>
              <w:pStyle w:val="ListParagraph"/>
              <w:numPr>
                <w:ilvl w:val="0"/>
                <w:numId w:val="13"/>
              </w:numPr>
              <w:rPr>
                <w:rFonts w:eastAsia="Roboto Medium" w:cs="Roboto Medium"/>
                <w:sz w:val="18"/>
              </w:rPr>
            </w:pPr>
            <w:r w:rsidRPr="00C408BF">
              <w:rPr>
                <w:rFonts w:eastAsia="Roboto Medium" w:cs="Roboto Medium"/>
                <w:sz w:val="18"/>
              </w:rPr>
              <w:t>Architected</w:t>
            </w:r>
            <w:r w:rsidR="00DC02A9" w:rsidRPr="00C408BF">
              <w:rPr>
                <w:rFonts w:eastAsia="Roboto Medium" w:cs="Roboto Medium"/>
                <w:sz w:val="18"/>
              </w:rPr>
              <w:t xml:space="preserve"> a POSIX system call handler</w:t>
            </w:r>
            <w:r w:rsidRPr="00C408BF">
              <w:rPr>
                <w:rFonts w:eastAsia="Roboto Medium" w:cs="Roboto Medium"/>
                <w:sz w:val="18"/>
              </w:rPr>
              <w:t xml:space="preserve"> with</w:t>
            </w:r>
            <w:r w:rsidR="00D261CF" w:rsidRPr="00C408BF">
              <w:rPr>
                <w:rFonts w:eastAsia="Roboto Medium" w:cs="Roboto Medium"/>
                <w:sz w:val="18"/>
              </w:rPr>
              <w:t xml:space="preserve"> support for</w:t>
            </w:r>
            <w:r w:rsidRPr="00C408BF">
              <w:rPr>
                <w:rFonts w:eastAsia="Roboto Medium" w:cs="Roboto Medium"/>
                <w:sz w:val="18"/>
              </w:rPr>
              <w:t xml:space="preserve"> synchronization among </w:t>
            </w:r>
            <w:r w:rsidR="00D261CF" w:rsidRPr="00C408BF">
              <w:rPr>
                <w:rFonts w:eastAsia="Roboto Medium" w:cs="Roboto Medium"/>
                <w:sz w:val="18"/>
              </w:rPr>
              <w:t>concurrent</w:t>
            </w:r>
            <w:r w:rsidRPr="00C408BF">
              <w:rPr>
                <w:rFonts w:eastAsia="Roboto Medium" w:cs="Roboto Medium"/>
                <w:sz w:val="18"/>
              </w:rPr>
              <w:t xml:space="preserve"> processes</w:t>
            </w:r>
          </w:p>
          <w:p w14:paraId="1D70F3E9" w14:textId="72A52380" w:rsidR="00DC02A9" w:rsidRPr="00C408BF" w:rsidRDefault="00D261CF" w:rsidP="00DC02A9">
            <w:pPr>
              <w:pStyle w:val="ListParagraph"/>
              <w:numPr>
                <w:ilvl w:val="0"/>
                <w:numId w:val="13"/>
              </w:numPr>
              <w:rPr>
                <w:rFonts w:eastAsia="Roboto Medium" w:cs="Roboto Medium"/>
                <w:sz w:val="18"/>
              </w:rPr>
            </w:pPr>
            <w:r w:rsidRPr="00C408BF">
              <w:rPr>
                <w:rFonts w:eastAsia="Roboto Medium" w:cs="Roboto Medium"/>
                <w:sz w:val="18"/>
              </w:rPr>
              <w:t>Formulated</w:t>
            </w:r>
            <w:r w:rsidR="00BD5321" w:rsidRPr="00C408BF">
              <w:rPr>
                <w:rFonts w:eastAsia="Roboto Medium" w:cs="Roboto Medium"/>
                <w:sz w:val="18"/>
              </w:rPr>
              <w:t xml:space="preserve"> a</w:t>
            </w:r>
            <w:r w:rsidR="00DC02A9" w:rsidRPr="00C408BF">
              <w:rPr>
                <w:rFonts w:eastAsia="Roboto Medium" w:cs="Roboto Medium"/>
                <w:sz w:val="18"/>
              </w:rPr>
              <w:t xml:space="preserve"> process scheduler</w:t>
            </w:r>
            <w:r w:rsidR="00BD5321" w:rsidRPr="00C408BF">
              <w:rPr>
                <w:rFonts w:eastAsia="Roboto Medium" w:cs="Roboto Medium"/>
                <w:sz w:val="18"/>
              </w:rPr>
              <w:t xml:space="preserve"> to </w:t>
            </w:r>
            <w:r w:rsidRPr="00C408BF">
              <w:rPr>
                <w:rFonts w:eastAsia="Roboto Medium" w:cs="Roboto Medium"/>
                <w:sz w:val="18"/>
              </w:rPr>
              <w:t xml:space="preserve">greatly </w:t>
            </w:r>
            <w:r w:rsidR="00AF55E3" w:rsidRPr="00C408BF">
              <w:rPr>
                <w:rFonts w:eastAsia="Roboto Medium" w:cs="Roboto Medium"/>
                <w:sz w:val="18"/>
              </w:rPr>
              <w:t>improve</w:t>
            </w:r>
            <w:r w:rsidR="00BD5321" w:rsidRPr="00C408BF">
              <w:rPr>
                <w:rFonts w:eastAsia="Roboto Medium" w:cs="Roboto Medium"/>
                <w:sz w:val="18"/>
              </w:rPr>
              <w:t xml:space="preserve"> CPU utilization</w:t>
            </w:r>
          </w:p>
          <w:p w14:paraId="1149ECC4" w14:textId="02E0405B" w:rsidR="00DC02A9" w:rsidRPr="00C408BF" w:rsidRDefault="00DC02A9" w:rsidP="00DC02A9">
            <w:r w:rsidRPr="00C408BF">
              <w:rPr>
                <w:b/>
              </w:rPr>
              <w:t>MOS 6502 CPU Emulator</w:t>
            </w:r>
            <w:r w:rsidR="009345DD" w:rsidRPr="00C408BF">
              <w:rPr>
                <w:b/>
              </w:rPr>
              <w:t xml:space="preserve"> Library </w:t>
            </w:r>
            <w:r w:rsidRPr="00C408BF">
              <w:rPr>
                <w:b/>
              </w:rPr>
              <w:t xml:space="preserve">           </w:t>
            </w:r>
            <w:r w:rsidR="009345DD" w:rsidRPr="00C408BF">
              <w:rPr>
                <w:b/>
              </w:rPr>
              <w:t xml:space="preserve">   </w:t>
            </w:r>
            <w:r w:rsidRPr="00C408BF">
              <w:rPr>
                <w:b/>
              </w:rPr>
              <w:t xml:space="preserve">                                                                                                </w:t>
            </w:r>
            <w:r w:rsidR="00C67CA6" w:rsidRPr="00C408BF">
              <w:rPr>
                <w:b/>
              </w:rPr>
              <w:t xml:space="preserve">  </w:t>
            </w:r>
            <w:r w:rsidRPr="00C408BF">
              <w:rPr>
                <w:b/>
              </w:rPr>
              <w:t xml:space="preserve">                  </w:t>
            </w:r>
            <w:r w:rsidRPr="00C408BF">
              <w:rPr>
                <w:sz w:val="16"/>
              </w:rPr>
              <w:t>C++</w:t>
            </w:r>
          </w:p>
          <w:p w14:paraId="5C0CDABE" w14:textId="256BF5BA" w:rsidR="00DC02A9" w:rsidRPr="00C408BF" w:rsidRDefault="00BD5321" w:rsidP="00DC02A9">
            <w:pPr>
              <w:pStyle w:val="ListParagraph"/>
              <w:numPr>
                <w:ilvl w:val="0"/>
                <w:numId w:val="13"/>
              </w:numPr>
              <w:rPr>
                <w:rFonts w:eastAsia="Roboto Medium" w:cs="Roboto Medium"/>
                <w:sz w:val="18"/>
              </w:rPr>
            </w:pPr>
            <w:r w:rsidRPr="00C408BF">
              <w:rPr>
                <w:sz w:val="18"/>
              </w:rPr>
              <w:t>Developed an</w:t>
            </w:r>
            <w:r w:rsidR="00DC02A9" w:rsidRPr="00C408BF">
              <w:rPr>
                <w:sz w:val="18"/>
              </w:rPr>
              <w:t xml:space="preserve"> </w:t>
            </w:r>
            <w:r w:rsidRPr="00C408BF">
              <w:rPr>
                <w:sz w:val="18"/>
              </w:rPr>
              <w:t>i</w:t>
            </w:r>
            <w:r w:rsidR="00DC02A9" w:rsidRPr="00C408BF">
              <w:rPr>
                <w:sz w:val="18"/>
              </w:rPr>
              <w:t>nstruction accurate MOS 6502 CPU emulator as a C++ library</w:t>
            </w:r>
          </w:p>
          <w:p w14:paraId="50940339" w14:textId="0C652C09" w:rsidR="00AF55E3" w:rsidRPr="00C408BF" w:rsidRDefault="00AF55E3" w:rsidP="00DC02A9">
            <w:pPr>
              <w:pStyle w:val="ListParagraph"/>
              <w:numPr>
                <w:ilvl w:val="0"/>
                <w:numId w:val="13"/>
              </w:numPr>
              <w:rPr>
                <w:rFonts w:eastAsia="Roboto Medium" w:cs="Roboto Medium"/>
                <w:sz w:val="18"/>
              </w:rPr>
            </w:pPr>
            <w:r w:rsidRPr="00C408BF">
              <w:rPr>
                <w:rFonts w:eastAsia="Roboto Medium" w:cs="Roboto Medium"/>
                <w:sz w:val="18"/>
              </w:rPr>
              <w:t>Heavily tested the library’s API using the Boost C++ library</w:t>
            </w:r>
          </w:p>
          <w:p w14:paraId="7430860F" w14:textId="25864884" w:rsidR="00DC02A9" w:rsidRPr="00C408BF" w:rsidRDefault="00DC02A9" w:rsidP="00DC02A9">
            <w:r w:rsidRPr="00C408BF">
              <w:rPr>
                <w:rFonts w:eastAsia="Roboto Medium" w:cs="Roboto Medium"/>
                <w:b/>
              </w:rPr>
              <w:t>Chip8 Interpreter</w:t>
            </w:r>
            <w:r w:rsidR="006032B8" w:rsidRPr="00C408BF">
              <w:rPr>
                <w:rFonts w:eastAsia="Roboto Medium" w:cs="Roboto Medium"/>
                <w:b/>
              </w:rPr>
              <w:t xml:space="preserve">, A Video Game </w:t>
            </w:r>
            <w:r w:rsidR="00C67CA6" w:rsidRPr="00C408BF">
              <w:rPr>
                <w:rFonts w:eastAsia="Roboto Medium" w:cs="Roboto Medium"/>
                <w:b/>
              </w:rPr>
              <w:t xml:space="preserve">System Emulator </w:t>
            </w:r>
            <w:r w:rsidRPr="00C408BF">
              <w:rPr>
                <w:rFonts w:eastAsia="Roboto Medium" w:cs="Roboto Medium"/>
                <w:b/>
              </w:rPr>
              <w:t xml:space="preserve">                                                                              </w:t>
            </w:r>
            <w:r w:rsidR="00C67CA6" w:rsidRPr="00C408BF">
              <w:rPr>
                <w:rFonts w:eastAsia="Roboto Medium" w:cs="Roboto Medium"/>
                <w:b/>
              </w:rPr>
              <w:t xml:space="preserve">  </w:t>
            </w:r>
            <w:r w:rsidRPr="00C408BF">
              <w:rPr>
                <w:rFonts w:eastAsia="Roboto Medium" w:cs="Roboto Medium"/>
                <w:b/>
              </w:rPr>
              <w:t xml:space="preserve">                    </w:t>
            </w:r>
            <w:r w:rsidRPr="00C408BF">
              <w:rPr>
                <w:rFonts w:eastAsia="Roboto Medium" w:cs="Roboto Medium"/>
                <w:sz w:val="16"/>
              </w:rPr>
              <w:t>C++</w:t>
            </w:r>
          </w:p>
          <w:p w14:paraId="0493E1E4" w14:textId="674B5905" w:rsidR="0056769F" w:rsidRPr="00C408BF" w:rsidRDefault="00AF55E3" w:rsidP="0056769F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408BF">
              <w:rPr>
                <w:sz w:val="18"/>
              </w:rPr>
              <w:t xml:space="preserve">Developed a </w:t>
            </w:r>
            <w:r w:rsidR="00DC02A9" w:rsidRPr="00C408BF">
              <w:rPr>
                <w:sz w:val="18"/>
              </w:rPr>
              <w:t>C++ library implementation of</w:t>
            </w:r>
            <w:r w:rsidRPr="00C408BF">
              <w:rPr>
                <w:sz w:val="18"/>
              </w:rPr>
              <w:t xml:space="preserve"> Chip8</w:t>
            </w:r>
            <w:r w:rsidR="00DC02A9" w:rsidRPr="00C408BF">
              <w:rPr>
                <w:sz w:val="18"/>
              </w:rPr>
              <w:t xml:space="preserve"> with </w:t>
            </w:r>
            <w:r w:rsidRPr="00C408BF">
              <w:rPr>
                <w:sz w:val="18"/>
              </w:rPr>
              <w:t>support of graphics and audio</w:t>
            </w:r>
          </w:p>
          <w:p w14:paraId="384DA5CB" w14:textId="2BA72434" w:rsidR="0056769F" w:rsidRPr="00C408BF" w:rsidRDefault="0056769F" w:rsidP="0056769F">
            <w:pPr>
              <w:rPr>
                <w:sz w:val="18"/>
              </w:rPr>
            </w:pPr>
            <w:r w:rsidRPr="00C408BF">
              <w:rPr>
                <w:b/>
              </w:rPr>
              <w:t xml:space="preserve">Electronic Lock    </w:t>
            </w:r>
            <w:r w:rsidR="00BD5321" w:rsidRPr="00C408BF">
              <w:rPr>
                <w:b/>
              </w:rPr>
              <w:t xml:space="preserve">         </w:t>
            </w:r>
            <w:r w:rsidRPr="00C408BF">
              <w:rPr>
                <w:b/>
              </w:rPr>
              <w:t xml:space="preserve">                                                                                                                           </w:t>
            </w:r>
            <w:r w:rsidR="00C67CA6" w:rsidRPr="00C408BF">
              <w:rPr>
                <w:b/>
              </w:rPr>
              <w:t xml:space="preserve">  </w:t>
            </w:r>
            <w:r w:rsidRPr="00C408BF">
              <w:rPr>
                <w:b/>
              </w:rPr>
              <w:t xml:space="preserve">                    </w:t>
            </w:r>
            <w:r w:rsidRPr="00C408BF">
              <w:rPr>
                <w:sz w:val="16"/>
              </w:rPr>
              <w:t>VHDL</w:t>
            </w:r>
          </w:p>
          <w:p w14:paraId="15DE3EE8" w14:textId="0D7CEF65" w:rsidR="0056769F" w:rsidRPr="00C408BF" w:rsidRDefault="00BD5321" w:rsidP="0056769F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408BF">
              <w:rPr>
                <w:sz w:val="18"/>
              </w:rPr>
              <w:t>Architected an e</w:t>
            </w:r>
            <w:r w:rsidR="0056769F" w:rsidRPr="00C408BF">
              <w:rPr>
                <w:sz w:val="18"/>
              </w:rPr>
              <w:t xml:space="preserve">lectronic </w:t>
            </w:r>
            <w:r w:rsidRPr="00C408BF">
              <w:rPr>
                <w:sz w:val="18"/>
              </w:rPr>
              <w:t>l</w:t>
            </w:r>
            <w:r w:rsidR="0056769F" w:rsidRPr="00C408BF">
              <w:rPr>
                <w:sz w:val="18"/>
              </w:rPr>
              <w:t>ock</w:t>
            </w:r>
            <w:r w:rsidRPr="00C408BF">
              <w:rPr>
                <w:sz w:val="18"/>
              </w:rPr>
              <w:t xml:space="preserve"> purely through a hardware description language</w:t>
            </w:r>
          </w:p>
          <w:p w14:paraId="0A1FFBD0" w14:textId="04FFF03C" w:rsidR="004865AE" w:rsidRPr="00C408BF" w:rsidRDefault="002756DE">
            <w:r w:rsidRPr="00C408BF">
              <w:rPr>
                <w:rFonts w:eastAsia="Roboto Medium" w:cs="Roboto Medium"/>
                <w:b/>
              </w:rPr>
              <w:t xml:space="preserve">Bluetooth Controlled RC Car                                                                                                           </w:t>
            </w:r>
            <w:r w:rsidR="00C67CA6" w:rsidRPr="00C408BF">
              <w:rPr>
                <w:rFonts w:eastAsia="Roboto Medium" w:cs="Roboto Medium"/>
                <w:b/>
              </w:rPr>
              <w:t xml:space="preserve">       </w:t>
            </w:r>
            <w:r w:rsidRPr="00C408BF">
              <w:rPr>
                <w:rFonts w:eastAsia="Roboto Medium" w:cs="Roboto Medium"/>
                <w:b/>
              </w:rPr>
              <w:t xml:space="preserve">     </w:t>
            </w:r>
            <w:r w:rsidRPr="00C408BF">
              <w:rPr>
                <w:rFonts w:eastAsia="Roboto Medium" w:cs="Roboto Medium"/>
                <w:sz w:val="16"/>
              </w:rPr>
              <w:t>C++, Java, Android</w:t>
            </w:r>
          </w:p>
          <w:p w14:paraId="080C1084" w14:textId="1D83E86C" w:rsidR="004865AE" w:rsidRPr="00C408BF" w:rsidRDefault="00AF55E3" w:rsidP="007F79A9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408BF">
              <w:rPr>
                <w:sz w:val="18"/>
              </w:rPr>
              <w:t>Redesigned</w:t>
            </w:r>
            <w:r w:rsidR="00BD5321" w:rsidRPr="00C408BF">
              <w:rPr>
                <w:sz w:val="18"/>
              </w:rPr>
              <w:t xml:space="preserve"> an</w:t>
            </w:r>
            <w:r w:rsidR="002756DE" w:rsidRPr="00C408BF">
              <w:rPr>
                <w:sz w:val="18"/>
              </w:rPr>
              <w:t xml:space="preserve"> </w:t>
            </w:r>
            <w:r w:rsidR="002756DE" w:rsidRPr="00C408BF">
              <w:rPr>
                <w:rFonts w:eastAsia="Roboto" w:cs="Roboto"/>
                <w:sz w:val="18"/>
              </w:rPr>
              <w:t>RC Car</w:t>
            </w:r>
            <w:r w:rsidR="002756DE" w:rsidRPr="00C408BF">
              <w:rPr>
                <w:sz w:val="18"/>
              </w:rPr>
              <w:t xml:space="preserve"> to be </w:t>
            </w:r>
            <w:r w:rsidR="00BD5321" w:rsidRPr="00C408BF">
              <w:rPr>
                <w:sz w:val="18"/>
              </w:rPr>
              <w:t>operated</w:t>
            </w:r>
            <w:r w:rsidR="002756DE" w:rsidRPr="00C408BF">
              <w:rPr>
                <w:sz w:val="18"/>
              </w:rPr>
              <w:t xml:space="preserve"> by</w:t>
            </w:r>
            <w:r w:rsidR="00BD5321" w:rsidRPr="00C408BF">
              <w:rPr>
                <w:sz w:val="18"/>
              </w:rPr>
              <w:t xml:space="preserve"> a smartphone via Bluetooth</w:t>
            </w:r>
            <w:r w:rsidRPr="00C408BF">
              <w:rPr>
                <w:sz w:val="18"/>
              </w:rPr>
              <w:t xml:space="preserve"> communication</w:t>
            </w:r>
          </w:p>
          <w:p w14:paraId="51E24309" w14:textId="25572D65" w:rsidR="004865AE" w:rsidRPr="00C408BF" w:rsidRDefault="002756DE">
            <w:r w:rsidRPr="00C408BF">
              <w:rPr>
                <w:rFonts w:eastAsia="Roboto Medium" w:cs="Roboto Medium"/>
                <w:b/>
              </w:rPr>
              <w:t>Stock</w:t>
            </w:r>
            <w:r w:rsidR="007A7991" w:rsidRPr="00C408BF">
              <w:rPr>
                <w:rFonts w:eastAsia="Roboto Medium" w:cs="Roboto Medium"/>
                <w:b/>
              </w:rPr>
              <w:t xml:space="preserve"> History Viewer      </w:t>
            </w:r>
            <w:r w:rsidRPr="00C408BF">
              <w:rPr>
                <w:rFonts w:eastAsia="Roboto Medium" w:cs="Roboto Medium"/>
                <w:b/>
              </w:rPr>
              <w:t xml:space="preserve">      </w:t>
            </w:r>
            <w:r w:rsidR="00CB4838" w:rsidRPr="00C408BF">
              <w:rPr>
                <w:rFonts w:eastAsia="Roboto Medium" w:cs="Roboto Medium"/>
                <w:b/>
              </w:rPr>
              <w:t xml:space="preserve">        </w:t>
            </w:r>
            <w:r w:rsidRPr="00C408BF">
              <w:rPr>
                <w:rFonts w:eastAsia="Roboto Medium" w:cs="Roboto Medium"/>
                <w:b/>
              </w:rPr>
              <w:t xml:space="preserve">                                                                                                </w:t>
            </w:r>
            <w:r w:rsidR="00C67CA6" w:rsidRPr="00C408BF">
              <w:rPr>
                <w:rFonts w:eastAsia="Roboto Medium" w:cs="Roboto Medium"/>
                <w:b/>
              </w:rPr>
              <w:t xml:space="preserve">    </w:t>
            </w:r>
            <w:r w:rsidRPr="00C408BF">
              <w:rPr>
                <w:rFonts w:eastAsia="Roboto Medium" w:cs="Roboto Medium"/>
                <w:b/>
              </w:rPr>
              <w:t xml:space="preserve">                    </w:t>
            </w:r>
            <w:r w:rsidR="00B727C2" w:rsidRPr="00C408BF">
              <w:rPr>
                <w:rFonts w:eastAsia="Roboto Medium" w:cs="Roboto Medium"/>
                <w:b/>
              </w:rPr>
              <w:t xml:space="preserve">   </w:t>
            </w:r>
            <w:r w:rsidRPr="00C408BF">
              <w:rPr>
                <w:rFonts w:eastAsia="Roboto Medium" w:cs="Roboto Medium"/>
                <w:sz w:val="16"/>
              </w:rPr>
              <w:t>Java</w:t>
            </w:r>
            <w:r w:rsidR="00AF55E3" w:rsidRPr="00C408BF">
              <w:rPr>
                <w:rFonts w:eastAsia="Roboto Medium" w:cs="Roboto Medium"/>
                <w:sz w:val="16"/>
              </w:rPr>
              <w:t>S</w:t>
            </w:r>
            <w:r w:rsidRPr="00C408BF">
              <w:rPr>
                <w:rFonts w:eastAsia="Roboto Medium" w:cs="Roboto Medium"/>
                <w:sz w:val="16"/>
              </w:rPr>
              <w:t>cript</w:t>
            </w:r>
          </w:p>
          <w:p w14:paraId="70329B1D" w14:textId="6B2F3E33" w:rsidR="00DC02A9" w:rsidRPr="00C408BF" w:rsidRDefault="00AF55E3" w:rsidP="00DC02A9">
            <w:pPr>
              <w:pStyle w:val="ListParagraph"/>
              <w:numPr>
                <w:ilvl w:val="0"/>
                <w:numId w:val="13"/>
              </w:numPr>
            </w:pPr>
            <w:r w:rsidRPr="00C408BF">
              <w:rPr>
                <w:rFonts w:eastAsia="Roboto" w:cs="Roboto"/>
                <w:sz w:val="18"/>
              </w:rPr>
              <w:t xml:space="preserve">Formalized a </w:t>
            </w:r>
            <w:r w:rsidR="002756DE" w:rsidRPr="00C408BF">
              <w:rPr>
                <w:rFonts w:eastAsia="Roboto" w:cs="Roboto"/>
                <w:sz w:val="18"/>
              </w:rPr>
              <w:t>GUI</w:t>
            </w:r>
            <w:r w:rsidR="002756DE" w:rsidRPr="00C408BF">
              <w:rPr>
                <w:sz w:val="18"/>
              </w:rPr>
              <w:t xml:space="preserve"> application to view and </w:t>
            </w:r>
            <w:r w:rsidR="002756DE" w:rsidRPr="00C408BF">
              <w:rPr>
                <w:rFonts w:eastAsia="Roboto" w:cs="Roboto"/>
                <w:sz w:val="18"/>
              </w:rPr>
              <w:t>analyze</w:t>
            </w:r>
            <w:r w:rsidR="002756DE" w:rsidRPr="00C408BF">
              <w:rPr>
                <w:sz w:val="18"/>
              </w:rPr>
              <w:t xml:space="preserve"> historical </w:t>
            </w:r>
            <w:r w:rsidR="002756DE" w:rsidRPr="00C408BF">
              <w:rPr>
                <w:rFonts w:eastAsia="Roboto" w:cs="Roboto"/>
                <w:sz w:val="18"/>
              </w:rPr>
              <w:t>stock data</w:t>
            </w:r>
            <w:r w:rsidR="002756DE" w:rsidRPr="00C408BF">
              <w:rPr>
                <w:sz w:val="18"/>
              </w:rPr>
              <w:t xml:space="preserve"> utilizing </w:t>
            </w:r>
            <w:r w:rsidR="002756DE" w:rsidRPr="00C408BF">
              <w:rPr>
                <w:rFonts w:eastAsia="Roboto" w:cs="Roboto"/>
                <w:sz w:val="18"/>
              </w:rPr>
              <w:t>APIs</w:t>
            </w:r>
            <w:r w:rsidR="002756DE" w:rsidRPr="00C408BF">
              <w:rPr>
                <w:sz w:val="18"/>
              </w:rPr>
              <w:t xml:space="preserve"> provided by Alpha Vantage</w:t>
            </w:r>
          </w:p>
        </w:tc>
      </w:tr>
    </w:tbl>
    <w:tbl>
      <w:tblPr>
        <w:tblStyle w:val="a1"/>
        <w:tblW w:w="11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5760"/>
      </w:tblGrid>
      <w:tr w:rsidR="004865AE" w:rsidRPr="00C408BF" w14:paraId="4F8DB636" w14:textId="77777777">
        <w:tc>
          <w:tcPr>
            <w:tcW w:w="5310" w:type="dxa"/>
            <w:tcBorders>
              <w:top w:val="nil"/>
              <w:left w:val="nil"/>
              <w:bottom w:val="single" w:sz="4" w:space="0" w:color="1C4587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CD8E1E" w14:textId="77777777" w:rsidR="004865AE" w:rsidRPr="00C408BF" w:rsidRDefault="002756DE">
            <w:pPr>
              <w:pStyle w:val="Title"/>
              <w:spacing w:before="0"/>
              <w:rPr>
                <w:rFonts w:ascii="Roboto Light" w:hAnsi="Roboto Light"/>
                <w:color w:val="1C4587"/>
              </w:rPr>
            </w:pPr>
            <w:bookmarkStart w:id="6" w:name="_ims3h7wzek0z" w:colFirst="0" w:colLast="0"/>
            <w:bookmarkEnd w:id="6"/>
            <w:r w:rsidRPr="00C408BF">
              <w:rPr>
                <w:rFonts w:ascii="Roboto Light" w:hAnsi="Roboto Light"/>
                <w:color w:val="1C4587"/>
              </w:rPr>
              <w:t>SKILL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1C4587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D1CC0C" w14:textId="0AFD7740" w:rsidR="004865AE" w:rsidRPr="00C408BF" w:rsidRDefault="00F43523">
            <w:pPr>
              <w:pStyle w:val="Title"/>
              <w:spacing w:before="0"/>
              <w:rPr>
                <w:rFonts w:ascii="Roboto Light" w:hAnsi="Roboto Light"/>
                <w:color w:val="1C4587"/>
              </w:rPr>
            </w:pPr>
            <w:bookmarkStart w:id="7" w:name="_6p381z8isdyg" w:colFirst="0" w:colLast="0"/>
            <w:bookmarkEnd w:id="7"/>
            <w:r>
              <w:rPr>
                <w:rFonts w:ascii="Roboto Light" w:hAnsi="Roboto Light"/>
                <w:color w:val="1C4587"/>
              </w:rPr>
              <w:t xml:space="preserve">CERTIFICATIONS &amp; </w:t>
            </w:r>
            <w:r w:rsidR="002756DE" w:rsidRPr="00C408BF">
              <w:rPr>
                <w:rFonts w:ascii="Roboto Light" w:hAnsi="Roboto Light"/>
                <w:color w:val="1C4587"/>
              </w:rPr>
              <w:t>AWARDS</w:t>
            </w:r>
          </w:p>
        </w:tc>
      </w:tr>
      <w:tr w:rsidR="004865AE" w:rsidRPr="00C408BF" w14:paraId="21B5A397" w14:textId="77777777">
        <w:tc>
          <w:tcPr>
            <w:tcW w:w="5310" w:type="dxa"/>
            <w:tcBorders>
              <w:top w:val="single" w:sz="4" w:space="0" w:color="1C4587"/>
              <w:left w:val="nil"/>
              <w:bottom w:val="nil"/>
              <w:right w:val="single" w:sz="4" w:space="0" w:color="1C4587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02A25" w14:textId="5C36C285" w:rsidR="00D17A23" w:rsidRPr="00C408BF" w:rsidRDefault="00D17A23" w:rsidP="00D17A23">
            <w:pPr>
              <w:jc w:val="center"/>
              <w:rPr>
                <w:rFonts w:eastAsia="Roboto" w:cs="Roboto"/>
                <w:b/>
                <w:sz w:val="18"/>
              </w:rPr>
            </w:pPr>
            <w:r w:rsidRPr="00C408BF">
              <w:rPr>
                <w:rFonts w:eastAsia="Roboto" w:cs="Roboto"/>
                <w:b/>
                <w:sz w:val="18"/>
              </w:rPr>
              <w:t>Programming Languages</w:t>
            </w:r>
          </w:p>
          <w:p w14:paraId="40287785" w14:textId="76CA044A" w:rsidR="00D17A23" w:rsidRPr="00C408BF" w:rsidRDefault="00D17A23">
            <w:pPr>
              <w:rPr>
                <w:rFonts w:eastAsia="Roboto" w:cs="Roboto"/>
                <w:sz w:val="18"/>
              </w:rPr>
            </w:pPr>
            <w:r w:rsidRPr="00C408BF">
              <w:rPr>
                <w:rFonts w:eastAsia="Roboto" w:cs="Roboto"/>
                <w:b/>
                <w:sz w:val="18"/>
              </w:rPr>
              <w:t xml:space="preserve">Proficient: </w:t>
            </w:r>
            <w:r w:rsidRPr="00C408BF">
              <w:rPr>
                <w:rFonts w:eastAsia="Roboto" w:cs="Roboto"/>
                <w:sz w:val="18"/>
              </w:rPr>
              <w:t>C, C++, Java</w:t>
            </w:r>
            <w:r w:rsidR="00A82AD9" w:rsidRPr="00C408BF">
              <w:rPr>
                <w:rFonts w:eastAsia="Roboto" w:cs="Roboto"/>
                <w:sz w:val="18"/>
              </w:rPr>
              <w:t>, Python</w:t>
            </w:r>
          </w:p>
          <w:p w14:paraId="23735962" w14:textId="18ED5740" w:rsidR="00D17A23" w:rsidRPr="00C408BF" w:rsidRDefault="00D17A23">
            <w:pPr>
              <w:rPr>
                <w:rFonts w:eastAsia="Roboto" w:cs="Roboto"/>
                <w:sz w:val="18"/>
              </w:rPr>
            </w:pPr>
            <w:r w:rsidRPr="00C408BF">
              <w:rPr>
                <w:rFonts w:eastAsia="Roboto" w:cs="Roboto"/>
                <w:b/>
                <w:sz w:val="18"/>
              </w:rPr>
              <w:t xml:space="preserve">Novice: </w:t>
            </w:r>
            <w:proofErr w:type="spellStart"/>
            <w:r w:rsidRPr="00C408BF">
              <w:rPr>
                <w:rFonts w:eastAsia="Roboto" w:cs="Roboto"/>
                <w:sz w:val="18"/>
              </w:rPr>
              <w:t>Javascript</w:t>
            </w:r>
            <w:proofErr w:type="spellEnd"/>
            <w:r w:rsidRPr="00C408BF">
              <w:rPr>
                <w:rFonts w:eastAsia="Roboto" w:cs="Roboto"/>
                <w:sz w:val="18"/>
              </w:rPr>
              <w:t>, VHDL</w:t>
            </w:r>
            <w:r w:rsidR="001333EE" w:rsidRPr="00C408BF">
              <w:rPr>
                <w:rFonts w:eastAsia="Roboto" w:cs="Roboto"/>
                <w:sz w:val="18"/>
              </w:rPr>
              <w:t>, MSSQL, MYSQL</w:t>
            </w:r>
          </w:p>
          <w:p w14:paraId="47E87186" w14:textId="42EEE532" w:rsidR="007F7028" w:rsidRDefault="00D17A23">
            <w:pPr>
              <w:rPr>
                <w:rFonts w:eastAsia="Roboto" w:cs="Roboto"/>
                <w:sz w:val="18"/>
              </w:rPr>
            </w:pPr>
            <w:r w:rsidRPr="00C408BF">
              <w:rPr>
                <w:rFonts w:eastAsia="Roboto" w:cs="Roboto"/>
                <w:b/>
                <w:sz w:val="18"/>
              </w:rPr>
              <w:t xml:space="preserve">Amateur: </w:t>
            </w:r>
            <w:r w:rsidRPr="00C408BF">
              <w:rPr>
                <w:rFonts w:eastAsia="Roboto" w:cs="Roboto"/>
                <w:sz w:val="18"/>
              </w:rPr>
              <w:t xml:space="preserve">Verilog, </w:t>
            </w:r>
            <w:proofErr w:type="spellStart"/>
            <w:r w:rsidRPr="00C408BF">
              <w:rPr>
                <w:rFonts w:eastAsia="Roboto" w:cs="Roboto"/>
                <w:sz w:val="18"/>
              </w:rPr>
              <w:t>Matlab</w:t>
            </w:r>
            <w:proofErr w:type="spellEnd"/>
            <w:r w:rsidRPr="00C408BF">
              <w:rPr>
                <w:rFonts w:eastAsia="Roboto" w:cs="Roboto"/>
                <w:sz w:val="18"/>
              </w:rPr>
              <w:t>, R</w:t>
            </w:r>
            <w:r w:rsidR="00A82AD9" w:rsidRPr="00C408BF">
              <w:rPr>
                <w:rFonts w:eastAsia="Roboto" w:cs="Roboto"/>
                <w:sz w:val="18"/>
              </w:rPr>
              <w:t xml:space="preserve">, C#, </w:t>
            </w:r>
            <w:proofErr w:type="spellStart"/>
            <w:r w:rsidR="00FF041E">
              <w:rPr>
                <w:rFonts w:eastAsia="Roboto" w:cs="Roboto"/>
                <w:sz w:val="18"/>
              </w:rPr>
              <w:t>Ocaml</w:t>
            </w:r>
            <w:proofErr w:type="spellEnd"/>
          </w:p>
          <w:p w14:paraId="61DB78D1" w14:textId="47BB46C1" w:rsidR="001A5FB0" w:rsidRPr="00BC7E7C" w:rsidRDefault="00BC7E7C" w:rsidP="00BC7E7C">
            <w:pPr>
              <w:jc w:val="center"/>
              <w:rPr>
                <w:rFonts w:eastAsia="Roboto" w:cs="Roboto"/>
                <w:b/>
                <w:sz w:val="18"/>
              </w:rPr>
            </w:pPr>
            <w:r>
              <w:rPr>
                <w:rFonts w:eastAsia="Roboto" w:cs="Roboto"/>
                <w:b/>
                <w:sz w:val="18"/>
              </w:rPr>
              <w:t>Technologies</w:t>
            </w:r>
          </w:p>
          <w:p w14:paraId="0800BE28" w14:textId="76962497" w:rsidR="004663B6" w:rsidRPr="004663B6" w:rsidRDefault="00B727C2" w:rsidP="007F7028">
            <w:pPr>
              <w:rPr>
                <w:sz w:val="18"/>
              </w:rPr>
            </w:pPr>
            <w:r w:rsidRPr="00C408BF">
              <w:rPr>
                <w:sz w:val="18"/>
              </w:rPr>
              <w:t xml:space="preserve">Windows, </w:t>
            </w:r>
            <w:r w:rsidR="002756DE" w:rsidRPr="00C408BF">
              <w:rPr>
                <w:sz w:val="18"/>
              </w:rPr>
              <w:t>Linux, Raspberry Pi, Arduino,</w:t>
            </w:r>
            <w:r w:rsidR="00C3082A" w:rsidRPr="00C408BF">
              <w:rPr>
                <w:sz w:val="18"/>
              </w:rPr>
              <w:t xml:space="preserve"> </w:t>
            </w:r>
            <w:r w:rsidR="002756DE" w:rsidRPr="00C408BF">
              <w:rPr>
                <w:sz w:val="18"/>
              </w:rPr>
              <w:t>Androi</w:t>
            </w:r>
            <w:r w:rsidR="007F7028">
              <w:rPr>
                <w:sz w:val="18"/>
              </w:rPr>
              <w:t>d, ROS, G</w:t>
            </w:r>
            <w:r w:rsidR="002756DE" w:rsidRPr="00C408BF">
              <w:rPr>
                <w:sz w:val="18"/>
              </w:rPr>
              <w:t>it</w:t>
            </w:r>
            <w:r w:rsidR="004663B6">
              <w:rPr>
                <w:sz w:val="18"/>
              </w:rPr>
              <w:t>, SVN</w:t>
            </w:r>
            <w:r w:rsidR="002756DE" w:rsidRPr="00C408BF">
              <w:rPr>
                <w:sz w:val="18"/>
              </w:rPr>
              <w:t>, Agile</w:t>
            </w:r>
            <w:r w:rsidR="001333EE" w:rsidRPr="00C408BF">
              <w:rPr>
                <w:sz w:val="18"/>
              </w:rPr>
              <w:t>, Scrum</w:t>
            </w:r>
            <w:r w:rsidR="002756DE" w:rsidRPr="00C408BF">
              <w:rPr>
                <w:sz w:val="18"/>
              </w:rPr>
              <w:t>,</w:t>
            </w:r>
            <w:r w:rsidR="001333EE" w:rsidRPr="00C408BF">
              <w:rPr>
                <w:sz w:val="18"/>
              </w:rPr>
              <w:t xml:space="preserve"> TDD,</w:t>
            </w:r>
            <w:r w:rsidR="002756DE" w:rsidRPr="00C408BF">
              <w:rPr>
                <w:sz w:val="18"/>
              </w:rPr>
              <w:t xml:space="preserve"> Embedded Systems, </w:t>
            </w:r>
            <w:r w:rsidR="00C3082A" w:rsidRPr="00C408BF">
              <w:rPr>
                <w:sz w:val="18"/>
              </w:rPr>
              <w:t>Operating System</w:t>
            </w:r>
            <w:r w:rsidR="001333EE" w:rsidRPr="00C408BF">
              <w:rPr>
                <w:sz w:val="18"/>
              </w:rPr>
              <w:t>s Development</w:t>
            </w:r>
            <w:r w:rsidR="00C3082A" w:rsidRPr="00C408BF">
              <w:rPr>
                <w:sz w:val="18"/>
              </w:rPr>
              <w:t xml:space="preserve">, </w:t>
            </w:r>
            <w:r w:rsidR="001333EE" w:rsidRPr="00C408BF">
              <w:rPr>
                <w:sz w:val="18"/>
              </w:rPr>
              <w:t>FPGAs, Microcontrollers</w:t>
            </w:r>
            <w:r w:rsidR="007F7028">
              <w:rPr>
                <w:sz w:val="18"/>
              </w:rPr>
              <w:t>, OpenMP, MPI</w:t>
            </w:r>
            <w:r w:rsidR="004663B6">
              <w:rPr>
                <w:sz w:val="18"/>
              </w:rPr>
              <w:t>, Docker.</w:t>
            </w:r>
          </w:p>
        </w:tc>
        <w:tc>
          <w:tcPr>
            <w:tcW w:w="5760" w:type="dxa"/>
            <w:tcBorders>
              <w:top w:val="single" w:sz="4" w:space="0" w:color="1C4587"/>
              <w:left w:val="single" w:sz="4" w:space="0" w:color="1C4587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E93AE5" w14:textId="1EA0A64F" w:rsidR="008C554D" w:rsidRPr="00C408BF" w:rsidRDefault="00C3082A" w:rsidP="008C554D">
            <w:pPr>
              <w:rPr>
                <w:sz w:val="18"/>
              </w:rPr>
            </w:pPr>
            <w:r w:rsidRPr="00C408BF">
              <w:rPr>
                <w:b/>
                <w:sz w:val="18"/>
              </w:rPr>
              <w:t xml:space="preserve">Secret Security Clearance </w:t>
            </w:r>
            <w:r w:rsidRPr="00C408BF">
              <w:rPr>
                <w:sz w:val="18"/>
              </w:rPr>
              <w:t xml:space="preserve"> </w:t>
            </w:r>
            <w:r w:rsidR="00C70629">
              <w:rPr>
                <w:sz w:val="18"/>
              </w:rPr>
              <w:t xml:space="preserve">              </w:t>
            </w:r>
            <w:r w:rsidRPr="00C408BF">
              <w:rPr>
                <w:sz w:val="18"/>
              </w:rPr>
              <w:t xml:space="preserve">          United States Government</w:t>
            </w:r>
            <w:r w:rsidRPr="00C408BF">
              <w:rPr>
                <w:rFonts w:eastAsia="Roboto" w:cs="Roboto"/>
                <w:b/>
                <w:sz w:val="18"/>
              </w:rPr>
              <w:t xml:space="preserve"> </w:t>
            </w:r>
            <w:r w:rsidR="002756DE" w:rsidRPr="00C408BF">
              <w:rPr>
                <w:rFonts w:eastAsia="Roboto" w:cs="Roboto"/>
                <w:b/>
                <w:sz w:val="18"/>
              </w:rPr>
              <w:t xml:space="preserve">Dean's List (All </w:t>
            </w:r>
            <w:proofErr w:type="gramStart"/>
            <w:r w:rsidR="002756DE" w:rsidRPr="00C408BF">
              <w:rPr>
                <w:rFonts w:eastAsia="Roboto" w:cs="Roboto"/>
                <w:b/>
                <w:sz w:val="18"/>
              </w:rPr>
              <w:t xml:space="preserve">Semesters) </w:t>
            </w:r>
            <w:r w:rsidR="002756DE" w:rsidRPr="00C408BF">
              <w:rPr>
                <w:sz w:val="18"/>
              </w:rPr>
              <w:t xml:space="preserve"> </w:t>
            </w:r>
            <w:r w:rsidR="002756DE" w:rsidRPr="00C408BF">
              <w:rPr>
                <w:rFonts w:eastAsia="Roboto" w:cs="Roboto"/>
                <w:b/>
                <w:sz w:val="18"/>
              </w:rPr>
              <w:t xml:space="preserve"> </w:t>
            </w:r>
            <w:proofErr w:type="gramEnd"/>
            <w:r w:rsidR="002756DE" w:rsidRPr="00C408BF">
              <w:rPr>
                <w:rFonts w:eastAsia="Roboto" w:cs="Roboto"/>
                <w:b/>
                <w:sz w:val="18"/>
              </w:rPr>
              <w:t xml:space="preserve">               </w:t>
            </w:r>
            <w:r w:rsidR="00D17A23" w:rsidRPr="00C408BF">
              <w:rPr>
                <w:rFonts w:eastAsia="Roboto" w:cs="Roboto"/>
                <w:b/>
                <w:sz w:val="18"/>
              </w:rPr>
              <w:t xml:space="preserve">            </w:t>
            </w:r>
            <w:r w:rsidR="002756DE" w:rsidRPr="00C408BF">
              <w:rPr>
                <w:rFonts w:eastAsia="Roboto" w:cs="Roboto"/>
                <w:b/>
                <w:sz w:val="18"/>
              </w:rPr>
              <w:t xml:space="preserve">     </w:t>
            </w:r>
            <w:r w:rsidR="002756DE" w:rsidRPr="00C408BF">
              <w:rPr>
                <w:sz w:val="18"/>
              </w:rPr>
              <w:t>University at Buffalo</w:t>
            </w:r>
          </w:p>
          <w:p w14:paraId="1F8BC44C" w14:textId="1E3FE00F" w:rsidR="004865AE" w:rsidRPr="00C408BF" w:rsidRDefault="008C554D" w:rsidP="00C3082A">
            <w:pPr>
              <w:rPr>
                <w:sz w:val="18"/>
              </w:rPr>
            </w:pPr>
            <w:r w:rsidRPr="00C408BF">
              <w:rPr>
                <w:rFonts w:eastAsia="Roboto" w:cs="Roboto"/>
                <w:b/>
                <w:sz w:val="18"/>
              </w:rPr>
              <w:t>$5000 Provost Scholarship/year</w:t>
            </w:r>
            <w:r w:rsidRPr="00C408BF">
              <w:rPr>
                <w:sz w:val="18"/>
              </w:rPr>
              <w:t xml:space="preserve">                           University at Buffalo</w:t>
            </w:r>
          </w:p>
          <w:p w14:paraId="7BC9A3D3" w14:textId="5010F6FB" w:rsidR="00C3082A" w:rsidRPr="00C408BF" w:rsidRDefault="00C3082A" w:rsidP="008C554D">
            <w:pPr>
              <w:rPr>
                <w:sz w:val="18"/>
              </w:rPr>
            </w:pPr>
            <w:r w:rsidRPr="00C408BF">
              <w:rPr>
                <w:rFonts w:eastAsia="Roboto" w:cs="Roboto"/>
                <w:b/>
                <w:sz w:val="18"/>
              </w:rPr>
              <w:t xml:space="preserve">$300 Grace W. </w:t>
            </w:r>
            <w:proofErr w:type="spellStart"/>
            <w:r w:rsidRPr="00C408BF">
              <w:rPr>
                <w:rFonts w:eastAsia="Roboto" w:cs="Roboto"/>
                <w:b/>
                <w:sz w:val="18"/>
              </w:rPr>
              <w:t>Capen</w:t>
            </w:r>
            <w:proofErr w:type="spellEnd"/>
            <w:r w:rsidRPr="00C408BF">
              <w:rPr>
                <w:rFonts w:eastAsia="Roboto" w:cs="Roboto"/>
                <w:b/>
                <w:sz w:val="18"/>
              </w:rPr>
              <w:t xml:space="preserve"> Academic Award </w:t>
            </w:r>
            <w:r w:rsidRPr="00C408BF">
              <w:rPr>
                <w:sz w:val="18"/>
              </w:rPr>
              <w:t xml:space="preserve">            </w:t>
            </w:r>
            <w:r w:rsidR="008C554D" w:rsidRPr="00C408BF">
              <w:rPr>
                <w:sz w:val="18"/>
              </w:rPr>
              <w:t xml:space="preserve"> </w:t>
            </w:r>
            <w:r w:rsidRPr="00C408BF">
              <w:rPr>
                <w:sz w:val="18"/>
              </w:rPr>
              <w:t>University at Buffalo</w:t>
            </w:r>
          </w:p>
          <w:p w14:paraId="00175183" w14:textId="07C6C3A3" w:rsidR="00C3082A" w:rsidRPr="00C408BF" w:rsidRDefault="00C3082A">
            <w:pPr>
              <w:rPr>
                <w:sz w:val="18"/>
              </w:rPr>
            </w:pPr>
            <w:r w:rsidRPr="00C408BF">
              <w:rPr>
                <w:rFonts w:eastAsia="Roboto" w:cs="Roboto"/>
                <w:b/>
                <w:sz w:val="18"/>
              </w:rPr>
              <w:t xml:space="preserve">$750 NYSATE Merit Scholarship </w:t>
            </w:r>
            <w:r w:rsidRPr="00C408BF">
              <w:rPr>
                <w:sz w:val="18"/>
              </w:rPr>
              <w:t xml:space="preserve">                                          NYSDOT</w:t>
            </w:r>
          </w:p>
          <w:p w14:paraId="08B84EDA" w14:textId="13E33EF8" w:rsidR="00D17A23" w:rsidRPr="00C408BF" w:rsidRDefault="002756DE" w:rsidP="00C3082A">
            <w:pPr>
              <w:rPr>
                <w:sz w:val="18"/>
              </w:rPr>
            </w:pPr>
            <w:r w:rsidRPr="00C408BF">
              <w:rPr>
                <w:rFonts w:eastAsia="Roboto" w:cs="Roboto"/>
                <w:b/>
                <w:sz w:val="18"/>
              </w:rPr>
              <w:t xml:space="preserve">Gold Level Problem Solving </w:t>
            </w:r>
            <w:r w:rsidRPr="00C408BF">
              <w:rPr>
                <w:sz w:val="18"/>
              </w:rPr>
              <w:t xml:space="preserve">               </w:t>
            </w:r>
            <w:r w:rsidR="00D17A23" w:rsidRPr="00C408BF">
              <w:rPr>
                <w:sz w:val="18"/>
              </w:rPr>
              <w:t xml:space="preserve">            </w:t>
            </w:r>
            <w:r w:rsidRPr="00C408BF">
              <w:rPr>
                <w:sz w:val="18"/>
              </w:rPr>
              <w:t xml:space="preserve"> </w:t>
            </w:r>
            <w:r w:rsidR="00CB4838" w:rsidRPr="00C408BF">
              <w:rPr>
                <w:sz w:val="18"/>
              </w:rPr>
              <w:t xml:space="preserve">  </w:t>
            </w:r>
            <w:r w:rsidRPr="00C408BF">
              <w:rPr>
                <w:sz w:val="18"/>
              </w:rPr>
              <w:t xml:space="preserve">                </w:t>
            </w:r>
            <w:proofErr w:type="spellStart"/>
            <w:r w:rsidRPr="00C408BF">
              <w:rPr>
                <w:sz w:val="18"/>
              </w:rPr>
              <w:t>Hackerrank</w:t>
            </w:r>
            <w:proofErr w:type="spellEnd"/>
          </w:p>
        </w:tc>
      </w:tr>
    </w:tbl>
    <w:tbl>
      <w:tblPr>
        <w:tblStyle w:val="a0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637817" w:rsidRPr="00C408BF" w14:paraId="1C7D4582" w14:textId="77777777" w:rsidTr="009E7C58">
        <w:trPr>
          <w:trHeight w:val="180"/>
        </w:trPr>
        <w:tc>
          <w:tcPr>
            <w:tcW w:w="10800" w:type="dxa"/>
            <w:tcBorders>
              <w:top w:val="nil"/>
              <w:left w:val="nil"/>
              <w:bottom w:val="single" w:sz="4" w:space="0" w:color="1C4587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A1AD2B" w14:textId="16C49DF2" w:rsidR="00637817" w:rsidRPr="00C408BF" w:rsidRDefault="006C1271" w:rsidP="009E7C58">
            <w:pPr>
              <w:pStyle w:val="Title"/>
              <w:spacing w:before="0"/>
              <w:rPr>
                <w:rFonts w:ascii="Roboto Light" w:hAnsi="Roboto Light"/>
                <w:color w:val="1C4587"/>
              </w:rPr>
            </w:pPr>
            <w:r w:rsidRPr="00C408BF">
              <w:rPr>
                <w:rFonts w:ascii="Roboto Light" w:hAnsi="Roboto Light"/>
                <w:color w:val="1C4587"/>
              </w:rPr>
              <w:t>RELEVANT COURSEWORK</w:t>
            </w:r>
          </w:p>
        </w:tc>
      </w:tr>
    </w:tbl>
    <w:p w14:paraId="32C7A2FC" w14:textId="2FC45D76" w:rsidR="00B557D8" w:rsidRPr="00C408BF" w:rsidRDefault="00637817" w:rsidP="00B557D8">
      <w:pPr>
        <w:jc w:val="center"/>
        <w:rPr>
          <w:rFonts w:eastAsia="Lato" w:cs="Lato"/>
          <w:sz w:val="18"/>
        </w:rPr>
      </w:pPr>
      <w:r w:rsidRPr="00C408BF">
        <w:rPr>
          <w:rFonts w:eastAsia="Lato" w:cs="Lato"/>
          <w:sz w:val="18"/>
        </w:rPr>
        <w:t xml:space="preserve">Operating Systems, Systems Programming, Computer Organization, Computer Architecture, Algorithms, Data Structures, </w:t>
      </w:r>
      <w:r w:rsidR="001A5FB0">
        <w:rPr>
          <w:rFonts w:eastAsia="Lato" w:cs="Lato"/>
          <w:sz w:val="18"/>
        </w:rPr>
        <w:t>Parallel &amp; Distributed Programming</w:t>
      </w:r>
      <w:r w:rsidRPr="00C408BF">
        <w:rPr>
          <w:rFonts w:eastAsia="Lato" w:cs="Lato"/>
          <w:sz w:val="18"/>
        </w:rPr>
        <w:t xml:space="preserve">, Real-Time </w:t>
      </w:r>
      <w:r w:rsidR="00607E45" w:rsidRPr="00C408BF">
        <w:rPr>
          <w:rFonts w:eastAsia="Lato" w:cs="Lato"/>
          <w:sz w:val="18"/>
        </w:rPr>
        <w:t xml:space="preserve">&amp; </w:t>
      </w:r>
      <w:r w:rsidRPr="00C408BF">
        <w:rPr>
          <w:rFonts w:eastAsia="Lato" w:cs="Lato"/>
          <w:sz w:val="18"/>
        </w:rPr>
        <w:t>Embedded Systems, Microprocessors, Robotics, Computer Security, Software Engineering</w:t>
      </w:r>
      <w:bookmarkStart w:id="8" w:name="_GoBack"/>
      <w:bookmarkEnd w:id="8"/>
    </w:p>
    <w:sectPr w:rsidR="00B557D8" w:rsidRPr="00C408BF">
      <w:pgSz w:w="12240" w:h="15840"/>
      <w:pgMar w:top="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default"/>
  </w:font>
  <w:font w:name="Roboto Medium">
    <w:altName w:val="Arial"/>
    <w:charset w:val="00"/>
    <w:family w:val="auto"/>
    <w:pitch w:val="default"/>
  </w:font>
  <w:font w:name="Roboto Condensed">
    <w:altName w:val="Arial"/>
    <w:charset w:val="00"/>
    <w:family w:val="auto"/>
    <w:pitch w:val="default"/>
  </w:font>
  <w:font w:name="Lato">
    <w:altName w:val="Segoe UI"/>
    <w:charset w:val="00"/>
    <w:family w:val="auto"/>
    <w:pitch w:val="default"/>
  </w:font>
  <w:font w:name="Pinyon Script">
    <w:altName w:val="Calibri"/>
    <w:charset w:val="00"/>
    <w:family w:val="auto"/>
    <w:pitch w:val="default"/>
  </w:font>
  <w:font w:name="Roboto Black">
    <w:altName w:val="Arial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66E"/>
    <w:multiLevelType w:val="hybridMultilevel"/>
    <w:tmpl w:val="0BDA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3BE4"/>
    <w:multiLevelType w:val="multilevel"/>
    <w:tmpl w:val="CC86B708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D96D02"/>
    <w:multiLevelType w:val="hybridMultilevel"/>
    <w:tmpl w:val="4CB4F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B2199"/>
    <w:multiLevelType w:val="hybridMultilevel"/>
    <w:tmpl w:val="83221406"/>
    <w:lvl w:ilvl="0" w:tplc="2E9092D6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687B"/>
    <w:multiLevelType w:val="hybridMultilevel"/>
    <w:tmpl w:val="129A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61A2"/>
    <w:multiLevelType w:val="hybridMultilevel"/>
    <w:tmpl w:val="E4B45B4A"/>
    <w:lvl w:ilvl="0" w:tplc="062063C4">
      <w:numFmt w:val="bullet"/>
      <w:lvlText w:val="-"/>
      <w:lvlJc w:val="left"/>
      <w:pPr>
        <w:ind w:left="72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5854"/>
    <w:multiLevelType w:val="hybridMultilevel"/>
    <w:tmpl w:val="B9846EB4"/>
    <w:lvl w:ilvl="0" w:tplc="BD4CB26E">
      <w:numFmt w:val="bullet"/>
      <w:lvlText w:val="-"/>
      <w:lvlJc w:val="left"/>
      <w:pPr>
        <w:ind w:left="108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950BF"/>
    <w:multiLevelType w:val="hybridMultilevel"/>
    <w:tmpl w:val="38EC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F47AC"/>
    <w:multiLevelType w:val="hybridMultilevel"/>
    <w:tmpl w:val="345061C8"/>
    <w:lvl w:ilvl="0" w:tplc="2C46E9A0">
      <w:start w:val="10"/>
      <w:numFmt w:val="bullet"/>
      <w:lvlText w:val="-"/>
      <w:lvlJc w:val="left"/>
      <w:pPr>
        <w:ind w:left="720" w:hanging="360"/>
      </w:pPr>
      <w:rPr>
        <w:rFonts w:ascii="Roboto Medium" w:eastAsia="Roboto Medium" w:hAnsi="Roboto Medium" w:cs="Roboto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4DBA"/>
    <w:multiLevelType w:val="multilevel"/>
    <w:tmpl w:val="48E283E4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894703"/>
    <w:multiLevelType w:val="hybridMultilevel"/>
    <w:tmpl w:val="B4C68810"/>
    <w:lvl w:ilvl="0" w:tplc="F9D2A998">
      <w:numFmt w:val="bullet"/>
      <w:lvlText w:val="-"/>
      <w:lvlJc w:val="left"/>
      <w:pPr>
        <w:ind w:left="720" w:hanging="360"/>
      </w:pPr>
      <w:rPr>
        <w:rFonts w:ascii="Roboto Medium" w:eastAsia="Roboto Medium" w:hAnsi="Roboto Medium" w:cs="Roboto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4A3C"/>
    <w:multiLevelType w:val="hybridMultilevel"/>
    <w:tmpl w:val="341C6A0E"/>
    <w:lvl w:ilvl="0" w:tplc="93A6BD6E">
      <w:start w:val="10"/>
      <w:numFmt w:val="bullet"/>
      <w:lvlText w:val="-"/>
      <w:lvlJc w:val="left"/>
      <w:pPr>
        <w:ind w:left="720" w:hanging="360"/>
      </w:pPr>
      <w:rPr>
        <w:rFonts w:ascii="Roboto Medium" w:eastAsia="Roboto Medium" w:hAnsi="Roboto Medium" w:cs="Roboto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A0175"/>
    <w:multiLevelType w:val="hybridMultilevel"/>
    <w:tmpl w:val="DE46D1BA"/>
    <w:lvl w:ilvl="0" w:tplc="93A6BD6E">
      <w:start w:val="10"/>
      <w:numFmt w:val="bullet"/>
      <w:lvlText w:val="-"/>
      <w:lvlJc w:val="left"/>
      <w:pPr>
        <w:ind w:left="720" w:hanging="360"/>
      </w:pPr>
      <w:rPr>
        <w:rFonts w:ascii="Roboto Medium" w:eastAsia="Roboto Medium" w:hAnsi="Roboto Medium" w:cs="Roboto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25499"/>
    <w:multiLevelType w:val="hybridMultilevel"/>
    <w:tmpl w:val="6F881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7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AE"/>
    <w:rsid w:val="000338D3"/>
    <w:rsid w:val="00056D3D"/>
    <w:rsid w:val="00062630"/>
    <w:rsid w:val="000A7D89"/>
    <w:rsid w:val="001333EE"/>
    <w:rsid w:val="00142ACE"/>
    <w:rsid w:val="00170FDD"/>
    <w:rsid w:val="001A5FB0"/>
    <w:rsid w:val="001C7C68"/>
    <w:rsid w:val="00205FDE"/>
    <w:rsid w:val="0024338B"/>
    <w:rsid w:val="002756DE"/>
    <w:rsid w:val="00296906"/>
    <w:rsid w:val="00305DAB"/>
    <w:rsid w:val="00354634"/>
    <w:rsid w:val="00355B6A"/>
    <w:rsid w:val="003937FB"/>
    <w:rsid w:val="003A6D32"/>
    <w:rsid w:val="003E5236"/>
    <w:rsid w:val="003F24D1"/>
    <w:rsid w:val="00437784"/>
    <w:rsid w:val="004627AC"/>
    <w:rsid w:val="004663B6"/>
    <w:rsid w:val="004717DC"/>
    <w:rsid w:val="004865AE"/>
    <w:rsid w:val="004A2603"/>
    <w:rsid w:val="00504BBA"/>
    <w:rsid w:val="00513C4C"/>
    <w:rsid w:val="0056769F"/>
    <w:rsid w:val="005824C8"/>
    <w:rsid w:val="005B5D59"/>
    <w:rsid w:val="005E77AE"/>
    <w:rsid w:val="006032B8"/>
    <w:rsid w:val="00607E45"/>
    <w:rsid w:val="00637817"/>
    <w:rsid w:val="00641A47"/>
    <w:rsid w:val="00674EEC"/>
    <w:rsid w:val="00692614"/>
    <w:rsid w:val="00693ABD"/>
    <w:rsid w:val="006A2877"/>
    <w:rsid w:val="006B372C"/>
    <w:rsid w:val="006C1271"/>
    <w:rsid w:val="006C6BB3"/>
    <w:rsid w:val="006E0855"/>
    <w:rsid w:val="006E4043"/>
    <w:rsid w:val="007758EB"/>
    <w:rsid w:val="00780071"/>
    <w:rsid w:val="007A7991"/>
    <w:rsid w:val="007E66F0"/>
    <w:rsid w:val="007E7B7B"/>
    <w:rsid w:val="007F7028"/>
    <w:rsid w:val="007F79A9"/>
    <w:rsid w:val="0086733D"/>
    <w:rsid w:val="008C554D"/>
    <w:rsid w:val="008D34BB"/>
    <w:rsid w:val="00915A56"/>
    <w:rsid w:val="00927A43"/>
    <w:rsid w:val="009345DD"/>
    <w:rsid w:val="00993C34"/>
    <w:rsid w:val="009A3D26"/>
    <w:rsid w:val="009B3999"/>
    <w:rsid w:val="00A27F4E"/>
    <w:rsid w:val="00A32127"/>
    <w:rsid w:val="00A5202F"/>
    <w:rsid w:val="00A63CFD"/>
    <w:rsid w:val="00A82AD9"/>
    <w:rsid w:val="00AC2BB0"/>
    <w:rsid w:val="00AF55E3"/>
    <w:rsid w:val="00B557D8"/>
    <w:rsid w:val="00B727C2"/>
    <w:rsid w:val="00BA2929"/>
    <w:rsid w:val="00BC4788"/>
    <w:rsid w:val="00BC7E7C"/>
    <w:rsid w:val="00BD5321"/>
    <w:rsid w:val="00C3082A"/>
    <w:rsid w:val="00C408BF"/>
    <w:rsid w:val="00C51801"/>
    <w:rsid w:val="00C67CA6"/>
    <w:rsid w:val="00C70629"/>
    <w:rsid w:val="00C96239"/>
    <w:rsid w:val="00CB4838"/>
    <w:rsid w:val="00CC2D52"/>
    <w:rsid w:val="00D00752"/>
    <w:rsid w:val="00D17A23"/>
    <w:rsid w:val="00D261CF"/>
    <w:rsid w:val="00D84E29"/>
    <w:rsid w:val="00DB44AC"/>
    <w:rsid w:val="00DC02A9"/>
    <w:rsid w:val="00DD1C0B"/>
    <w:rsid w:val="00E50DAB"/>
    <w:rsid w:val="00E51F4A"/>
    <w:rsid w:val="00EE7997"/>
    <w:rsid w:val="00F43523"/>
    <w:rsid w:val="00F64220"/>
    <w:rsid w:val="00F77486"/>
    <w:rsid w:val="00FE35C1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CE6B0"/>
  <w15:docId w15:val="{A2844F5F-7C4F-4B6F-91B2-F7743EC5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Light" w:eastAsia="Roboto Light" w:hAnsi="Roboto Light" w:cs="Roboto Light"/>
        <w:lang w:val="en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00" w:line="240" w:lineRule="auto"/>
    </w:pPr>
    <w:rPr>
      <w:rFonts w:ascii="Roboto Condensed" w:eastAsia="Roboto Condensed" w:hAnsi="Roboto Condensed" w:cs="Roboto Condensed"/>
      <w:b/>
      <w:color w:val="6AA84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Lato" w:eastAsia="Lato" w:hAnsi="Lato" w:cs="Lato"/>
      <w:color w:val="B7B7B7"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72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irloaf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DA8A-C1CB-41BB-BEB1-6EDCB229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loaf</dc:creator>
  <cp:lastModifiedBy>Vikram Singh</cp:lastModifiedBy>
  <cp:revision>24</cp:revision>
  <cp:lastPrinted>2020-09-15T18:51:00Z</cp:lastPrinted>
  <dcterms:created xsi:type="dcterms:W3CDTF">2020-08-04T16:17:00Z</dcterms:created>
  <dcterms:modified xsi:type="dcterms:W3CDTF">2020-10-26T21:32:00Z</dcterms:modified>
</cp:coreProperties>
</file>